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Default="008B4911" w:rsidP="008B4911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4911" w:rsidRPr="008B4911" w:rsidRDefault="008B4911" w:rsidP="008B491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ЫЙ БЮДЖЕТ</w:t>
      </w:r>
    </w:p>
    <w:p w:rsidR="008B4911" w:rsidRPr="008B4911" w:rsidRDefault="008B4911" w:rsidP="008B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911" w:rsidRDefault="008B4911" w:rsidP="008B49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организации </w:t>
      </w:r>
    </w:p>
    <w:p w:rsidR="008B4911" w:rsidRDefault="008B4911" w:rsidP="008B49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роцесса на практических занятиях</w:t>
      </w:r>
    </w:p>
    <w:p w:rsidR="008B4911" w:rsidRPr="008B4911" w:rsidRDefault="008B4911" w:rsidP="008B49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911" w:rsidRPr="008B4911" w:rsidRDefault="008B4911" w:rsidP="008B49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911" w:rsidRDefault="008B49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911" w:rsidRDefault="008B49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ие указания по подготовке к практическим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м</w:t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озволяют студенту приобрести умения добывать новые учебные знания, систематизировать их, оперировать базовыми понятиями и теоретическими положениями, логично выстраивать устные и письменные тексты.</w:t>
      </w:r>
    </w:p>
    <w:p w:rsidR="00FA7648" w:rsidRPr="00FA7648" w:rsidRDefault="00FA7648" w:rsidP="00FA76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актических</w:t>
      </w:r>
      <w:r w:rsidRPr="00FA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й: 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сокого уровня посредством приобретения знаний и навыков </w:t>
      </w:r>
      <w:r w:rsidR="00215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Государственный бюджет»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й:</w:t>
      </w:r>
      <w:r w:rsidRPr="00FA7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иобретение студентами новых знаний, профессиональных умений и навыков, развитие у них профессионального мышления и воображения и интеллектуальных способностей. Для подготовки к </w:t>
      </w: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занятиям следует использовать рекомендованную литературу.</w:t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</w:t>
      </w:r>
      <w:r w:rsidRPr="00FA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занятиям важно усвоение базовых понятий и показать, какую предметную область определяет понятие, охарактеризовать ее черты (признаки, функции и т.п.).</w:t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ходе семинара занимают доклады, позволяющие студентам продемонстрировать знания, творческую самостоятельность, умение читать и понимать учебные и научные тексты, систематизировать и интерпретировать и знания в области управления государственными финансами. В развитие доклада затем пишутся рефераты. Обязательным условием их подготовки является использование дополнительной литературы.</w:t>
      </w:r>
    </w:p>
    <w:p w:rsidR="00FA7648" w:rsidRPr="00FA7648" w:rsidRDefault="00FA7648" w:rsidP="00FA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48" w:rsidRDefault="00FA7648" w:rsidP="004B59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Ы СЕМИНАРСКИХ ЗАНЯТИЙ</w:t>
      </w:r>
    </w:p>
    <w:p w:rsidR="00FA7648" w:rsidRPr="00FA7648" w:rsidRDefault="008D58FA" w:rsidP="008D5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РАЗДЕЛ </w:t>
      </w:r>
      <w:r w:rsidR="004B590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FA764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БЮДЖЕТ И ЕГО РОЛЬ В РЕГУЛИРОВАНИИ СОЦИАЛЬНО-ЭКОНОМИЧЕСКИХ ПРОЦЕССОВ</w:t>
      </w:r>
      <w:r w:rsidRPr="00FA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58FA" w:rsidRDefault="008D58FA" w:rsidP="00FA764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7648" w:rsidRPr="00FA7648" w:rsidRDefault="008D58FA" w:rsidP="00FA764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FA7648" w:rsidRPr="008D58FA" w:rsidRDefault="00FA7648" w:rsidP="00740303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оретические основы государственного бюджета</w:t>
      </w:r>
    </w:p>
    <w:p w:rsidR="00740303" w:rsidRPr="00740303" w:rsidRDefault="00740303" w:rsidP="00740303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сть и генезис государственного бюджета, история развития </w:t>
      </w:r>
    </w:p>
    <w:p w:rsidR="00740303" w:rsidRPr="00740303" w:rsidRDefault="00740303" w:rsidP="00740303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ность государственного бюджета и специфика бюджетных отношений</w:t>
      </w:r>
    </w:p>
    <w:p w:rsidR="00740303" w:rsidRDefault="00740303" w:rsidP="00740303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 как фонд денежных средств и основной финансовый план государства</w:t>
      </w:r>
    </w:p>
    <w:p w:rsidR="008D58FA" w:rsidRDefault="006D4E30" w:rsidP="008D58FA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6D4E30" w:rsidRPr="000344A1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звана необходимость государственного бюджета? Каковы условия его возникновения?</w:t>
      </w:r>
    </w:p>
    <w:p w:rsidR="006D4E30" w:rsidRPr="000344A1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сущность бюджета. В чем состоит специфика бюджетных отношений?</w:t>
      </w:r>
    </w:p>
    <w:p w:rsidR="006D4E30" w:rsidRPr="000344A1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характеризуйте особенности бюджета как финансового плана и фонда денежных средств.</w:t>
      </w:r>
    </w:p>
    <w:p w:rsidR="006D4E30" w:rsidRPr="008D58FA" w:rsidRDefault="006D4E30" w:rsidP="008D58FA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648" w:rsidRPr="008D58FA" w:rsidRDefault="00FA7648" w:rsidP="00740303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оль бюджета в регулировании социально-экономических процессов</w:t>
      </w:r>
    </w:p>
    <w:p w:rsidR="00740303" w:rsidRDefault="00740303" w:rsidP="007403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</w:t>
      </w: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азвитие научных взглядов 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роль государственного бюджета</w:t>
      </w:r>
    </w:p>
    <w:p w:rsidR="00740303" w:rsidRDefault="00740303" w:rsidP="007403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е роли бюджета в регулирова</w:t>
      </w: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циально-экономических процес</w:t>
      </w: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 в условиях переходной экономики</w:t>
      </w:r>
    </w:p>
    <w:p w:rsidR="00740303" w:rsidRDefault="00740303" w:rsidP="007403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3. </w:t>
      </w:r>
      <w:r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ый механизм регулирования воспроизводственных процессов</w:t>
      </w:r>
    </w:p>
    <w:p w:rsidR="000344A1" w:rsidRPr="006D4E30" w:rsidRDefault="008D58FA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роль бюджета в современном обществе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суть закона Вагнера? Как он проявляется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развивались научные взгляды на роль бюджета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уровни бюджетного регулирования, формы и методы.</w:t>
      </w:r>
    </w:p>
    <w:p w:rsidR="001308C1" w:rsidRPr="001308C1" w:rsidRDefault="001308C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9D" w:rsidRPr="00942C65" w:rsidRDefault="0076069D" w:rsidP="00760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контроля</w:t>
      </w:r>
      <w:r w:rsidRPr="0094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доклады</w:t>
      </w:r>
    </w:p>
    <w:p w:rsidR="004B5901" w:rsidRDefault="004B5901" w:rsidP="004B5901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901" w:rsidRDefault="004B5901" w:rsidP="004B5901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8FA" w:rsidRDefault="004B5901" w:rsidP="004B5901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</w:t>
      </w:r>
      <w:r w:rsidRPr="004B5901">
        <w:rPr>
          <w:rFonts w:ascii="Times New Roman" w:hAnsi="Times New Roman"/>
          <w:b/>
          <w:sz w:val="24"/>
          <w:szCs w:val="24"/>
        </w:rPr>
        <w:t>БЮДЖЕТ РЕСПУБЛИКИ БЕЛАРУСЬ</w:t>
      </w:r>
    </w:p>
    <w:p w:rsidR="00215498" w:rsidRDefault="00215498" w:rsidP="00C531C0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31C0" w:rsidRPr="00215498" w:rsidRDefault="00C531C0" w:rsidP="0021549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4B5901" w:rsidRDefault="004B5901" w:rsidP="00C531C0">
      <w:pPr>
        <w:pStyle w:val="a4"/>
        <w:numPr>
          <w:ilvl w:val="3"/>
          <w:numId w:val="1"/>
        </w:numPr>
        <w:shd w:val="clear" w:color="auto" w:fill="FFFFFF"/>
        <w:tabs>
          <w:tab w:val="clear" w:pos="358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B5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этапы развития бюджета и бюджетной системы Беларуси</w:t>
      </w:r>
    </w:p>
    <w:p w:rsidR="004B5901" w:rsidRPr="004B5901" w:rsidRDefault="004B5901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ождение бюджета в волостях-княжествах Полоцкой Руси и его развитие в Древнерусском государстве </w:t>
      </w:r>
    </w:p>
    <w:p w:rsidR="004B5901" w:rsidRPr="004B5901" w:rsidRDefault="004B5901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юджета в Белорусско-Литовском</w:t>
      </w:r>
      <w:r w:rsidR="0078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–Великом княжестве </w:t>
      </w: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товском </w:t>
      </w:r>
    </w:p>
    <w:p w:rsidR="004B5901" w:rsidRPr="004B5901" w:rsidRDefault="004B5901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бе</w:t>
      </w:r>
      <w:r w:rsidR="0078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русских земель в формировании</w:t>
      </w: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а Российской империи </w:t>
      </w:r>
    </w:p>
    <w:p w:rsidR="004B5901" w:rsidRPr="00165B0D" w:rsidRDefault="004B5901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9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бюджетной системы Беларуси в составе России и СССР</w:t>
      </w:r>
    </w:p>
    <w:p w:rsidR="00165B0D" w:rsidRDefault="00165B0D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рганизации бюджетного процесса в условиях суверенитета Республики Беларусь.</w:t>
      </w:r>
    </w:p>
    <w:p w:rsidR="00165B0D" w:rsidRDefault="00165B0D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юджета РБ в условиях формирования рыночной экономики</w:t>
      </w:r>
    </w:p>
    <w:p w:rsidR="00165B0D" w:rsidRDefault="00165B0D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юджет и бюджетная политика РБ в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ислите основные исторические этапы развития бюджета Беларуси.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кажите о развитии бюджета Беларуси в Древнерусском государстве.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характеристику основных итогов развития бюджета Беларуси в составе Великого княжества Литовского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ак развивался бюджет Беларуси в составе Российской Империи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вы особенности первых самостоятельных бюджетов Республики Беларусь (1991, 1992 г)? 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развивался бюджет в условиях переходной экономики РБ?</w:t>
      </w:r>
    </w:p>
    <w:p w:rsidR="000344A1" w:rsidRPr="0010537D" w:rsidRDefault="000344A1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характеризуйте тенденции развития бюджета в 21 веке.</w:t>
      </w:r>
    </w:p>
    <w:p w:rsidR="0010537D" w:rsidRPr="0010537D" w:rsidRDefault="0010537D" w:rsidP="000344A1">
      <w:pPr>
        <w:pStyle w:val="a4"/>
        <w:shd w:val="clear" w:color="auto" w:fill="FFFFFF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ADA" w:rsidRPr="00C531C0" w:rsidRDefault="00E24ADA" w:rsidP="00C531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31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юджетное законодательство как правовая основа регулирования бюджетных отношений</w:t>
      </w:r>
    </w:p>
    <w:p w:rsidR="00740303" w:rsidRPr="00C531C0" w:rsidRDefault="00C531C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бюджетного законодатель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а. Действие бюджетного законо</w:t>
      </w: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ельства во времени.</w:t>
      </w:r>
    </w:p>
    <w:p w:rsidR="00C531C0" w:rsidRDefault="00C531C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итуция Республики Беларусь об основах организации финансово-кредитной системы Республики Беларусь.</w:t>
      </w:r>
    </w:p>
    <w:p w:rsidR="00C531C0" w:rsidRDefault="00C531C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ый кодекс Республики Беларусь, его стр</w:t>
      </w:r>
      <w:r w:rsidR="0078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тура и содержание основ</w:t>
      </w: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разделов.</w:t>
      </w:r>
    </w:p>
    <w:p w:rsidR="00C531C0" w:rsidRPr="00C531C0" w:rsidRDefault="00C531C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о республиканском бюджет на очередной финансовый год</w:t>
      </w:r>
    </w:p>
    <w:p w:rsidR="008D58FA" w:rsidRDefault="008D58FA" w:rsidP="001308C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законодательные акты включает бюджетное законодательство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ком году принят Бюджетный кодекс Республики Беларусь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статьи Кодекса вступили в силу с 2010 года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структура Бюджетного кодекса Республики Беларусь?</w:t>
      </w:r>
    </w:p>
    <w:p w:rsidR="000344A1" w:rsidRPr="000344A1" w:rsidRDefault="000344A1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роль Бюджетного кодекса Республики Беларусь?</w:t>
      </w:r>
    </w:p>
    <w:p w:rsidR="008D58FA" w:rsidRPr="00740303" w:rsidRDefault="008D58FA" w:rsidP="000344A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ADA" w:rsidRPr="008D58FA" w:rsidRDefault="00E24ADA" w:rsidP="00C531C0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Бюджетное устройство Республики Беларусь</w:t>
      </w:r>
    </w:p>
    <w:p w:rsidR="00740303" w:rsidRPr="00740303" w:rsidRDefault="0078161B" w:rsidP="00C531C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</w:t>
      </w:r>
      <w:r w:rsidR="00740303"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н</w:t>
      </w:r>
      <w:r w:rsid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ие бюджетного устройства. Бюд</w:t>
      </w:r>
      <w:r w:rsidR="00740303"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тн</w:t>
      </w:r>
      <w:r w:rsid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система и принципы ее постро</w:t>
      </w:r>
      <w:r w:rsidR="00740303"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я</w:t>
      </w:r>
    </w:p>
    <w:p w:rsidR="00740303" w:rsidRDefault="0078161B" w:rsidP="00C531C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. </w:t>
      </w:r>
      <w:r w:rsidR="00740303" w:rsidRPr="00740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ые права органов власти и управления</w:t>
      </w:r>
    </w:p>
    <w:p w:rsidR="008D58FA" w:rsidRPr="00882710" w:rsidRDefault="008D58FA" w:rsidP="001308C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понятие бюджетного устройства.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уровни бюджетной системы РБ. Назовите уровни местных бюджетов в бюджетной системе РБ.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ислите принципы построения бюджетной системы РБ.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означает принцип сбалансированности бюджетов?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содержание принципа самостоятельности бюджетов.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роль республиканского бюджета и роль местных бюджетов?</w:t>
      </w:r>
    </w:p>
    <w:p w:rsidR="000344A1" w:rsidRPr="000344A1" w:rsidRDefault="000344A1" w:rsidP="000344A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различия в составе и стр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е доходов и расходов республи</w:t>
      </w:r>
      <w:r w:rsidRPr="000344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 бюджета и местных бюджетов?</w:t>
      </w:r>
    </w:p>
    <w:p w:rsidR="00FA25F8" w:rsidRPr="00FA25F8" w:rsidRDefault="00FA25F8" w:rsidP="00FA2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03" w:rsidRPr="008D58FA" w:rsidRDefault="00E24ADA" w:rsidP="00C531C0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юджетная классификация Республики Беларусь</w:t>
      </w:r>
    </w:p>
    <w:p w:rsidR="00AD4FA0" w:rsidRPr="00C531C0" w:rsidRDefault="00AD4FA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бюджетной классификации и ее назначение. Методология статистики государственных финансов и ее связь с бюджетной классификацией.</w:t>
      </w:r>
    </w:p>
    <w:p w:rsidR="00AD4FA0" w:rsidRPr="00AD4FA0" w:rsidRDefault="00AD4FA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доходов бюджета</w:t>
      </w:r>
    </w:p>
    <w:p w:rsidR="00AD4FA0" w:rsidRDefault="00AD4FA0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фикация расходов бюджета </w:t>
      </w:r>
    </w:p>
    <w:p w:rsidR="008D58FA" w:rsidRDefault="008D58FA" w:rsidP="001308C1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 определение бюджетной классификации.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состоит роль бюджетной классификации?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классифицируются доходы бюджета?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виды классификации расходов бюджета.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характеристику функци</w:t>
      </w:r>
      <w:r w:rsid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и ведомственной класси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расходов.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классификационные уровни экономической классификации.</w:t>
      </w:r>
    </w:p>
    <w:p w:rsidR="006D4E30" w:rsidRPr="006D4E30" w:rsidRDefault="006D4E30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D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суть программной классификации?</w:t>
      </w:r>
    </w:p>
    <w:p w:rsidR="008D58FA" w:rsidRPr="00AD4FA0" w:rsidRDefault="008D58FA" w:rsidP="006D4E30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31C0" w:rsidRDefault="00C531C0" w:rsidP="00C531C0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31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осударственные внебюджетные фонды, их роль и основы организации.</w:t>
      </w:r>
    </w:p>
    <w:p w:rsidR="00C531C0" w:rsidRDefault="005E4ED9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внебюджетных фондов и основы их организации</w:t>
      </w:r>
    </w:p>
    <w:p w:rsidR="005E4ED9" w:rsidRDefault="005E4ED9" w:rsidP="00C531C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д социальной защиты населения Министерства труда и социальной защиты Республики Беларусь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понятие внебюджетных фондов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документы составляют правовую основу функционирования внебюджетных фондов?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роль ФСЗН?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овите источники формирования средств ФСЗН, какова их структура? 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характеризуйте состав и структуру расходов ФСЗН.</w:t>
      </w:r>
    </w:p>
    <w:p w:rsidR="005E4ED9" w:rsidRP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то осуществляют кассовое обслуживание исполнения бюджетов </w:t>
      </w:r>
      <w:proofErr w:type="spellStart"/>
      <w:proofErr w:type="gramStart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-ственных</w:t>
      </w:r>
      <w:proofErr w:type="spellEnd"/>
      <w:proofErr w:type="gramEnd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?</w:t>
      </w:r>
    </w:p>
    <w:p w:rsidR="005E4ED9" w:rsidRDefault="005E4ED9" w:rsidP="005E4ED9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м документом утверждается</w:t>
      </w:r>
      <w:r w:rsidRPr="005E4E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 ФСЗН на очередной финансовый (бюджетный) год.</w:t>
      </w:r>
    </w:p>
    <w:p w:rsidR="005E4ED9" w:rsidRPr="005E4ED9" w:rsidRDefault="005E4ED9" w:rsidP="005E4ED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7606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ос, тесты, доклады</w:t>
      </w:r>
    </w:p>
    <w:p w:rsidR="0076069D" w:rsidRPr="00FA7648" w:rsidRDefault="0076069D" w:rsidP="0076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5E4ED9" w:rsidRPr="005E4ED9" w:rsidRDefault="005E4ED9" w:rsidP="005E4ED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развития бюджета Беларуси.</w:t>
      </w:r>
    </w:p>
    <w:p w:rsidR="005E4ED9" w:rsidRPr="005E4ED9" w:rsidRDefault="005E4ED9" w:rsidP="005E4ED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бюджета РБ в современных условиях </w:t>
      </w:r>
    </w:p>
    <w:p w:rsidR="005E4ED9" w:rsidRPr="005E4ED9" w:rsidRDefault="005E4ED9" w:rsidP="005E4ED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юджета в государственном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нии социально-экономичес</w:t>
      </w:r>
      <w:r w:rsidRPr="005E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роцессов / на примере РБ или зарубежных стран /.</w:t>
      </w:r>
    </w:p>
    <w:p w:rsidR="0076069D" w:rsidRPr="00634FD8" w:rsidRDefault="005E4ED9" w:rsidP="0076069D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юджета в развитии социальной сферы РБ </w:t>
      </w:r>
    </w:p>
    <w:p w:rsidR="00C531C0" w:rsidRDefault="00C531C0" w:rsidP="00C531C0">
      <w:pPr>
        <w:pStyle w:val="a4"/>
        <w:shd w:val="clear" w:color="auto" w:fill="FFFFFF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31C0" w:rsidRDefault="00C531C0" w:rsidP="00C531C0">
      <w:pPr>
        <w:pStyle w:val="a4"/>
        <w:shd w:val="clear" w:color="auto" w:fill="FFFFFF"/>
        <w:spacing w:after="0" w:line="240" w:lineRule="auto"/>
        <w:ind w:left="16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3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 ДОХОДЫ БЮДЖЕТОВ</w:t>
      </w:r>
    </w:p>
    <w:p w:rsidR="00215498" w:rsidRDefault="00215498" w:rsidP="00C531C0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31C0" w:rsidRPr="00215498" w:rsidRDefault="00C531C0" w:rsidP="0021549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7E2CAB" w:rsidRDefault="00C531C0" w:rsidP="00C53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7E2CAB" w:rsidRPr="007E2CAB">
        <w:t xml:space="preserve"> </w:t>
      </w:r>
      <w:r w:rsidR="001C66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держание доходов бюджета, </w:t>
      </w:r>
      <w:r w:rsidR="007E2CAB" w:rsidRPr="007E2C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их моби</w:t>
      </w:r>
      <w:r w:rsidR="001C66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зации,</w:t>
      </w:r>
      <w:r w:rsidR="007E2CAB" w:rsidRPr="007E2C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етоды планирования и порядок уплаты</w:t>
      </w:r>
    </w:p>
    <w:p w:rsidR="001C6616" w:rsidRPr="008D58FA" w:rsidRDefault="001C6616" w:rsidP="001C66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Сущность государственных доходов и формы их мобилизации в бюджет</w:t>
      </w:r>
    </w:p>
    <w:p w:rsidR="001C6616" w:rsidRDefault="001C6616" w:rsidP="001C66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 Методы планирования доходов бюджета</w:t>
      </w:r>
    </w:p>
    <w:p w:rsidR="001C6616" w:rsidRDefault="001C6616" w:rsidP="001C66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 Порядок уплаты и зачисления доходов бюджета</w:t>
      </w:r>
    </w:p>
    <w:p w:rsidR="005E4ED9" w:rsidRDefault="005E4ED9" w:rsidP="001C66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сущность государственных доходов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в соответствии с Кодексом, группируются доходы бюджета. Охарактеризуйте группы доходов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времени доходы ФСЗН включались в состав доходов бюджета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структура и динамика доходов консолидированного бюджета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о соотношение налоговых и неналоговых доходов бюджета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меры были приняты в 20010-2011 гг. для упрощения налоговой системы и снижение налоговой нагрузки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овите и охарактеризуйте методы планирования доходов бюджета 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в порядок уплаты и зачисления доходов в бюджет? 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возможные резервы увеличения доходов бюджета.</w:t>
      </w:r>
    </w:p>
    <w:p w:rsidR="005E4ED9" w:rsidRPr="008D58FA" w:rsidRDefault="005E4ED9" w:rsidP="001C66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2CAB" w:rsidRDefault="007E2CAB" w:rsidP="00C53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40303" w:rsidRDefault="007E2CAB" w:rsidP="00C53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. </w:t>
      </w:r>
      <w:r w:rsidR="00740303"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ходы </w:t>
      </w:r>
      <w:r w:rsidR="00740303" w:rsidRPr="008D5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юджетов Республики Беларусь, их распределение по уровням бюджетной системы</w:t>
      </w:r>
    </w:p>
    <w:p w:rsidR="008D58FA" w:rsidRPr="008D58FA" w:rsidRDefault="008D58FA" w:rsidP="00F02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2F6" w:rsidRDefault="007E2CAB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02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Доходы государственного бюджета в соответствии с бюджетной классификацией</w:t>
      </w:r>
    </w:p>
    <w:p w:rsidR="008D58FA" w:rsidRDefault="00F022F6" w:rsidP="00F022F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="008D58FA"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ы и методы распределения доходов и между отдельными  звеньями бюджетной системы </w:t>
      </w:r>
    </w:p>
    <w:p w:rsidR="008D58FA" w:rsidRDefault="008D58FA" w:rsidP="00FA25F8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овите принципы распределения доходов между звеньями </w:t>
      </w:r>
      <w:proofErr w:type="gramStart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-ной</w:t>
      </w:r>
      <w:proofErr w:type="gramEnd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понятие собственных и регулирующих доходов бюджетов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е доходы относятся к </w:t>
      </w:r>
      <w:proofErr w:type="gramStart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</w:t>
      </w:r>
      <w:proofErr w:type="gramEnd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доходы, полностью зачисляемые в республиканский бюджет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доходы частично зачисляются в республиканский бюджет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доходы полностью зачисляются в областные бюджеты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оходы, частично зачисляемые в областные бюджет.</w:t>
      </w:r>
      <w:proofErr w:type="gramEnd"/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собственные доходы бюджетов базового уровня.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сравнительную характеристику состава и структуры доходов республиканского и местных бюджетов.</w:t>
      </w:r>
    </w:p>
    <w:p w:rsidR="005E4ED9" w:rsidRPr="005E4ED9" w:rsidRDefault="005E4ED9" w:rsidP="00FA25F8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ED9" w:rsidRPr="005E4ED9" w:rsidRDefault="005E4ED9" w:rsidP="005E4ED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7606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ос, тесты, доклады</w:t>
      </w:r>
    </w:p>
    <w:p w:rsidR="005E4ED9" w:rsidRPr="00FA7648" w:rsidRDefault="005E4ED9" w:rsidP="005E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5E4ED9" w:rsidRPr="005E4ED9" w:rsidRDefault="005E4ED9" w:rsidP="005E4ED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укрепления доходной базы местных бюджетов. </w:t>
      </w:r>
    </w:p>
    <w:p w:rsidR="005E4ED9" w:rsidRPr="005E4ED9" w:rsidRDefault="005E4ED9" w:rsidP="005E4ED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государственного бюджета, их характеристика</w:t>
      </w:r>
    </w:p>
    <w:p w:rsidR="005E4ED9" w:rsidRPr="005E4ED9" w:rsidRDefault="005E4ED9" w:rsidP="005E4ED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как основа доходов бюджета</w:t>
      </w:r>
    </w:p>
    <w:p w:rsidR="005E4ED9" w:rsidRPr="005E4ED9" w:rsidRDefault="005E4ED9" w:rsidP="005E4ED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политика и ее влияние на формирование доходной базы бюджета.</w:t>
      </w:r>
    </w:p>
    <w:p w:rsidR="008D58FA" w:rsidRDefault="008D58FA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616" w:rsidRDefault="007034FB" w:rsidP="007034F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 РАСХОДЫ БЮДЖЕТОВ</w:t>
      </w:r>
    </w:p>
    <w:p w:rsidR="00215498" w:rsidRDefault="00215498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2C65" w:rsidRPr="00C531C0" w:rsidRDefault="00942C65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942C65" w:rsidRDefault="00942C65" w:rsidP="007034F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FB" w:rsidRDefault="007034F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0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 xml:space="preserve">Содержание расходов бюджета, их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роль и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 xml:space="preserve"> основы организации</w:t>
      </w:r>
    </w:p>
    <w:p w:rsidR="0078161B" w:rsidRPr="0078161B" w:rsidRDefault="0078161B" w:rsidP="005269A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1.1</w:t>
      </w:r>
      <w:r w:rsidRPr="0078161B">
        <w:rPr>
          <w:rFonts w:ascii="Times New Roman" w:hAnsi="Times New Roman"/>
          <w:i/>
          <w:sz w:val="24"/>
          <w:szCs w:val="24"/>
        </w:rPr>
        <w:tab/>
        <w:t>С</w:t>
      </w:r>
      <w:r>
        <w:rPr>
          <w:rFonts w:ascii="Times New Roman" w:hAnsi="Times New Roman"/>
          <w:i/>
          <w:sz w:val="24"/>
          <w:szCs w:val="24"/>
        </w:rPr>
        <w:t>одержание государственных расхо</w:t>
      </w:r>
      <w:r w:rsidRPr="0078161B">
        <w:rPr>
          <w:rFonts w:ascii="Times New Roman" w:hAnsi="Times New Roman"/>
          <w:i/>
          <w:sz w:val="24"/>
          <w:szCs w:val="24"/>
        </w:rPr>
        <w:t>дов</w:t>
      </w:r>
      <w:r>
        <w:rPr>
          <w:rFonts w:ascii="Times New Roman" w:hAnsi="Times New Roman"/>
          <w:i/>
          <w:sz w:val="24"/>
          <w:szCs w:val="24"/>
        </w:rPr>
        <w:t>, их влияние на макроэкономиче</w:t>
      </w:r>
      <w:r w:rsidRPr="0078161B">
        <w:rPr>
          <w:rFonts w:ascii="Times New Roman" w:hAnsi="Times New Roman"/>
          <w:i/>
          <w:sz w:val="24"/>
          <w:szCs w:val="24"/>
        </w:rPr>
        <w:t>ские показатели и роль в общественном воспроизводстве.</w:t>
      </w:r>
    </w:p>
    <w:p w:rsidR="0078161B" w:rsidRDefault="005E4ED9" w:rsidP="005269A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2</w:t>
      </w:r>
      <w:r w:rsidR="0078161B" w:rsidRPr="0078161B">
        <w:rPr>
          <w:rFonts w:ascii="Times New Roman" w:hAnsi="Times New Roman"/>
          <w:i/>
          <w:sz w:val="24"/>
          <w:szCs w:val="24"/>
        </w:rPr>
        <w:t>.</w:t>
      </w:r>
      <w:r w:rsidR="0078161B" w:rsidRPr="0078161B">
        <w:rPr>
          <w:rFonts w:ascii="Times New Roman" w:hAnsi="Times New Roman"/>
          <w:i/>
          <w:sz w:val="24"/>
          <w:szCs w:val="24"/>
        </w:rPr>
        <w:tab/>
        <w:t>Ме</w:t>
      </w:r>
      <w:r w:rsidR="0078161B">
        <w:rPr>
          <w:rFonts w:ascii="Times New Roman" w:hAnsi="Times New Roman"/>
          <w:i/>
          <w:sz w:val="24"/>
          <w:szCs w:val="24"/>
        </w:rPr>
        <w:t>тоды планирования бюджетных рас</w:t>
      </w:r>
      <w:r w:rsidR="0078161B" w:rsidRPr="0078161B">
        <w:rPr>
          <w:rFonts w:ascii="Times New Roman" w:hAnsi="Times New Roman"/>
          <w:i/>
          <w:sz w:val="24"/>
          <w:szCs w:val="24"/>
        </w:rPr>
        <w:t>ходов</w:t>
      </w:r>
    </w:p>
    <w:p w:rsidR="005E4ED9" w:rsidRPr="0078161B" w:rsidRDefault="005E4ED9" w:rsidP="005269A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3. </w:t>
      </w:r>
      <w:r w:rsidRPr="00F022F6">
        <w:rPr>
          <w:rFonts w:ascii="Times New Roman" w:hAnsi="Times New Roman"/>
          <w:i/>
          <w:sz w:val="24"/>
          <w:szCs w:val="24"/>
        </w:rPr>
        <w:t>Бюджетные резервы, их виды и назначение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5E4ED9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Раскройте сущность и содержание государственных расходов.</w:t>
      </w: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Какие факторы влияют на уровень государственных расходов?</w:t>
      </w: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Как классифицируются расходы бюджета</w:t>
      </w:r>
      <w:r w:rsidRPr="005E4ED9">
        <w:rPr>
          <w:rFonts w:ascii="Times New Roman" w:hAnsi="Times New Roman"/>
          <w:sz w:val="24"/>
          <w:szCs w:val="24"/>
          <w:lang w:val="en-US"/>
        </w:rPr>
        <w:t>?</w:t>
      </w: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Проведите сравнительный анализ состава и структуры расходов республиканского и местных бюджетов.</w:t>
      </w: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Какие существуют формы расходов бюджета, охарактеризуйте их.</w:t>
      </w:r>
    </w:p>
    <w:p w:rsidR="005E4ED9" w:rsidRPr="005E4ED9" w:rsidRDefault="005E4ED9" w:rsidP="005E4ED9">
      <w:pPr>
        <w:numPr>
          <w:ilvl w:val="0"/>
          <w:numId w:val="25"/>
        </w:num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Назовите методы планирования расходов бюджета, раскройте их суть.</w:t>
      </w:r>
    </w:p>
    <w:p w:rsidR="0078161B" w:rsidRDefault="0078161B" w:rsidP="005E4ED9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34FB" w:rsidRDefault="007034F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. 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Расходы бюджетов Республики Б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еларусь, 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их распределение по уровням бюджетной системы</w:t>
      </w:r>
    </w:p>
    <w:p w:rsidR="00F022F6" w:rsidRPr="00F022F6" w:rsidRDefault="005E4ED9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1</w:t>
      </w:r>
      <w:r w:rsidR="00F022F6" w:rsidRPr="00F022F6">
        <w:rPr>
          <w:rFonts w:ascii="Times New Roman" w:hAnsi="Times New Roman"/>
          <w:i/>
          <w:sz w:val="24"/>
          <w:szCs w:val="24"/>
        </w:rPr>
        <w:t xml:space="preserve">. Принципы и методы распределения </w:t>
      </w:r>
      <w:r w:rsidR="00F022F6">
        <w:rPr>
          <w:rFonts w:ascii="Times New Roman" w:hAnsi="Times New Roman"/>
          <w:i/>
          <w:sz w:val="24"/>
          <w:szCs w:val="24"/>
        </w:rPr>
        <w:t xml:space="preserve">расходов между отдельными </w:t>
      </w:r>
      <w:r w:rsidR="00F022F6" w:rsidRPr="00F022F6">
        <w:rPr>
          <w:rFonts w:ascii="Times New Roman" w:hAnsi="Times New Roman"/>
          <w:i/>
          <w:sz w:val="24"/>
          <w:szCs w:val="24"/>
        </w:rPr>
        <w:t>звеньями бюджетной системы</w:t>
      </w:r>
    </w:p>
    <w:p w:rsidR="00F022F6" w:rsidRDefault="005E4ED9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2</w:t>
      </w:r>
      <w:r w:rsidR="00F022F6" w:rsidRPr="00F022F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равнительная характеристика структуры расходов бюджета</w:t>
      </w:r>
      <w:r w:rsidR="00F022F6" w:rsidRPr="00F022F6">
        <w:rPr>
          <w:rFonts w:ascii="Times New Roman" w:hAnsi="Times New Roman"/>
          <w:i/>
          <w:sz w:val="24"/>
          <w:szCs w:val="24"/>
        </w:rPr>
        <w:t xml:space="preserve"> 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5E4ED9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D9" w:rsidRPr="005E4ED9" w:rsidRDefault="005E4ED9" w:rsidP="005E4ED9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i/>
          <w:sz w:val="24"/>
          <w:szCs w:val="24"/>
        </w:rPr>
        <w:t>1</w:t>
      </w:r>
      <w:r w:rsidRPr="005E4ED9">
        <w:rPr>
          <w:rFonts w:ascii="Times New Roman" w:hAnsi="Times New Roman"/>
          <w:sz w:val="24"/>
          <w:szCs w:val="24"/>
        </w:rPr>
        <w:t>.</w:t>
      </w:r>
      <w:r w:rsidRPr="005E4ED9">
        <w:rPr>
          <w:rFonts w:ascii="Times New Roman" w:hAnsi="Times New Roman"/>
          <w:sz w:val="24"/>
          <w:szCs w:val="24"/>
        </w:rPr>
        <w:tab/>
        <w:t xml:space="preserve">Назовите принципы распределения расходов по уровням бюджетной системы. 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2.</w:t>
      </w:r>
      <w:r w:rsidRPr="005E4ED9">
        <w:rPr>
          <w:rFonts w:ascii="Times New Roman" w:hAnsi="Times New Roman"/>
          <w:sz w:val="24"/>
          <w:szCs w:val="24"/>
        </w:rPr>
        <w:tab/>
        <w:t>Какие расходы  финансируются из республиканского бюджета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3.</w:t>
      </w:r>
      <w:r w:rsidRPr="005E4ED9">
        <w:rPr>
          <w:rFonts w:ascii="Times New Roman" w:hAnsi="Times New Roman"/>
          <w:sz w:val="24"/>
          <w:szCs w:val="24"/>
        </w:rPr>
        <w:tab/>
        <w:t>Назовите расходы, финансируемые из областных бюджетов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4.</w:t>
      </w:r>
      <w:r w:rsidRPr="005E4ED9">
        <w:rPr>
          <w:rFonts w:ascii="Times New Roman" w:hAnsi="Times New Roman"/>
          <w:sz w:val="24"/>
          <w:szCs w:val="24"/>
        </w:rPr>
        <w:tab/>
        <w:t>Какие расходы финансируются из бюджетов базового и первичного уровня?</w:t>
      </w:r>
    </w:p>
    <w:p w:rsidR="005E4ED9" w:rsidRPr="005E4ED9" w:rsidRDefault="005E4ED9" w:rsidP="005E4ED9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E4ED9">
        <w:rPr>
          <w:rFonts w:ascii="Times New Roman" w:hAnsi="Times New Roman"/>
          <w:sz w:val="24"/>
          <w:szCs w:val="24"/>
        </w:rPr>
        <w:t>5.</w:t>
      </w:r>
      <w:r w:rsidRPr="005E4ED9">
        <w:rPr>
          <w:rFonts w:ascii="Times New Roman" w:hAnsi="Times New Roman"/>
          <w:sz w:val="24"/>
          <w:szCs w:val="24"/>
        </w:rPr>
        <w:tab/>
        <w:t>Дайте сравнительную характеристику расходов республиканского бюджета и местных бюджетов.</w:t>
      </w:r>
    </w:p>
    <w:p w:rsidR="005E4ED9" w:rsidRPr="00F022F6" w:rsidRDefault="005E4ED9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4D67D8" w:rsidRDefault="007034FB" w:rsidP="00F022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. 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Расходы бю</w:t>
      </w:r>
      <w:r>
        <w:rPr>
          <w:rFonts w:ascii="Times New Roman" w:hAnsi="Times New Roman"/>
          <w:b/>
          <w:i/>
          <w:sz w:val="24"/>
          <w:szCs w:val="24"/>
          <w:u w:val="single"/>
        </w:rPr>
        <w:t>джета на осуществление общегосу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дарственной деятельности</w:t>
      </w:r>
      <w:r w:rsidR="00F022F6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F022F6" w:rsidRPr="00F022F6">
        <w:t xml:space="preserve"> </w:t>
      </w:r>
      <w:r w:rsidR="00F022F6" w:rsidRPr="00F022F6">
        <w:rPr>
          <w:rFonts w:ascii="Times New Roman" w:hAnsi="Times New Roman"/>
          <w:b/>
          <w:i/>
          <w:sz w:val="24"/>
          <w:szCs w:val="24"/>
          <w:u w:val="single"/>
        </w:rPr>
        <w:t xml:space="preserve">национальную оборону, судебную власть, правоохранительную деятельность и обеспечение безопасности </w:t>
      </w:r>
    </w:p>
    <w:p w:rsidR="0078161B" w:rsidRPr="0078161B" w:rsidRDefault="0078161B" w:rsidP="004D67D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3. 1.</w:t>
      </w:r>
      <w:r w:rsidRPr="0078161B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остав и назначение общегосудар</w:t>
      </w:r>
      <w:r w:rsidRPr="0078161B">
        <w:rPr>
          <w:rFonts w:ascii="Times New Roman" w:hAnsi="Times New Roman"/>
          <w:i/>
          <w:sz w:val="24"/>
          <w:szCs w:val="24"/>
        </w:rPr>
        <w:t>ствен</w:t>
      </w:r>
      <w:r>
        <w:rPr>
          <w:rFonts w:ascii="Times New Roman" w:hAnsi="Times New Roman"/>
          <w:i/>
          <w:sz w:val="24"/>
          <w:szCs w:val="24"/>
        </w:rPr>
        <w:t>ных расходов, их структура и ди</w:t>
      </w:r>
      <w:r w:rsidRPr="0078161B">
        <w:rPr>
          <w:rFonts w:ascii="Times New Roman" w:hAnsi="Times New Roman"/>
          <w:i/>
          <w:sz w:val="24"/>
          <w:szCs w:val="24"/>
        </w:rPr>
        <w:t xml:space="preserve">намика. </w:t>
      </w:r>
    </w:p>
    <w:p w:rsidR="0078161B" w:rsidRPr="0078161B" w:rsidRDefault="0078161B" w:rsidP="007816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ab/>
        <w:t>Расходы</w:t>
      </w:r>
      <w:r w:rsidRPr="0078161B">
        <w:rPr>
          <w:rFonts w:ascii="Times New Roman" w:hAnsi="Times New Roman"/>
          <w:i/>
          <w:sz w:val="24"/>
          <w:szCs w:val="24"/>
        </w:rPr>
        <w:t xml:space="preserve"> на государственное управление и местное самоуправление, на правоохранительную деятельность и обес</w:t>
      </w:r>
      <w:r>
        <w:rPr>
          <w:rFonts w:ascii="Times New Roman" w:hAnsi="Times New Roman"/>
          <w:i/>
          <w:sz w:val="24"/>
          <w:szCs w:val="24"/>
        </w:rPr>
        <w:t>печение госбезопасности, судеб</w:t>
      </w:r>
      <w:r w:rsidRPr="0078161B">
        <w:rPr>
          <w:rFonts w:ascii="Times New Roman" w:hAnsi="Times New Roman"/>
          <w:i/>
          <w:sz w:val="24"/>
          <w:szCs w:val="24"/>
        </w:rPr>
        <w:t>ную власть.</w:t>
      </w:r>
    </w:p>
    <w:p w:rsidR="0078161B" w:rsidRPr="0078161B" w:rsidRDefault="0078161B" w:rsidP="007816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lastRenderedPageBreak/>
        <w:t>3.</w:t>
      </w:r>
      <w:r>
        <w:rPr>
          <w:rFonts w:ascii="Times New Roman" w:hAnsi="Times New Roman"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ab/>
        <w:t>Расходы на международную дея</w:t>
      </w:r>
      <w:r w:rsidRPr="0078161B">
        <w:rPr>
          <w:rFonts w:ascii="Times New Roman" w:hAnsi="Times New Roman"/>
          <w:i/>
          <w:sz w:val="24"/>
          <w:szCs w:val="24"/>
        </w:rPr>
        <w:t>тельность. Расходы по обслуживанию государственного долга, пополнению государственных запасов и резервов.</w:t>
      </w:r>
    </w:p>
    <w:p w:rsidR="0078161B" w:rsidRDefault="0078161B" w:rsidP="007816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>4.</w:t>
      </w:r>
      <w:r>
        <w:rPr>
          <w:rFonts w:ascii="Times New Roman" w:hAnsi="Times New Roman"/>
          <w:i/>
          <w:sz w:val="24"/>
          <w:szCs w:val="24"/>
        </w:rPr>
        <w:tab/>
        <w:t>Расходы на ликвидацию послед</w:t>
      </w:r>
      <w:r w:rsidRPr="0078161B">
        <w:rPr>
          <w:rFonts w:ascii="Times New Roman" w:hAnsi="Times New Roman"/>
          <w:i/>
          <w:sz w:val="24"/>
          <w:szCs w:val="24"/>
        </w:rPr>
        <w:t>ствий</w:t>
      </w:r>
      <w:r>
        <w:rPr>
          <w:rFonts w:ascii="Times New Roman" w:hAnsi="Times New Roman"/>
          <w:i/>
          <w:sz w:val="24"/>
          <w:szCs w:val="24"/>
        </w:rPr>
        <w:t xml:space="preserve"> аварии на ЧАЭС, их состав и по</w:t>
      </w:r>
      <w:r w:rsidRPr="0078161B">
        <w:rPr>
          <w:rFonts w:ascii="Times New Roman" w:hAnsi="Times New Roman"/>
          <w:i/>
          <w:sz w:val="24"/>
          <w:szCs w:val="24"/>
        </w:rPr>
        <w:t>рядок финансирования.</w:t>
      </w:r>
    </w:p>
    <w:p w:rsidR="00C57652" w:rsidRPr="00C57652" w:rsidRDefault="00C57652" w:rsidP="00C57652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C57652" w:rsidRPr="00C57652" w:rsidRDefault="00C57652" w:rsidP="00C57652">
      <w:pPr>
        <w:numPr>
          <w:ilvl w:val="0"/>
          <w:numId w:val="26"/>
        </w:numPr>
        <w:spacing w:after="0" w:line="24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52">
        <w:rPr>
          <w:rFonts w:ascii="Times New Roman" w:eastAsia="Calibri" w:hAnsi="Times New Roman" w:cs="Times New Roman"/>
          <w:sz w:val="24"/>
          <w:szCs w:val="24"/>
        </w:rPr>
        <w:t>Раскройте содержание и назначение общегосударственных расходов.</w:t>
      </w:r>
    </w:p>
    <w:p w:rsidR="00C57652" w:rsidRPr="00C57652" w:rsidRDefault="00C57652" w:rsidP="00C57652">
      <w:pPr>
        <w:numPr>
          <w:ilvl w:val="0"/>
          <w:numId w:val="26"/>
        </w:numPr>
        <w:spacing w:after="0" w:line="240" w:lineRule="auto"/>
        <w:ind w:left="156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7652">
        <w:rPr>
          <w:rFonts w:ascii="Times New Roman" w:eastAsia="Calibri" w:hAnsi="Times New Roman" w:cs="Times New Roman"/>
          <w:sz w:val="24"/>
          <w:szCs w:val="24"/>
        </w:rPr>
        <w:t>Какие подразделы отражаются по разделу 01 «Общегосударственная деятельность» в соответствии с функциональной классификацией расходов?</w:t>
      </w:r>
    </w:p>
    <w:p w:rsidR="00C57652" w:rsidRPr="00C57652" w:rsidRDefault="00C57652" w:rsidP="00C57652">
      <w:pPr>
        <w:numPr>
          <w:ilvl w:val="0"/>
          <w:numId w:val="26"/>
        </w:numPr>
        <w:spacing w:after="0" w:line="240" w:lineRule="auto"/>
        <w:ind w:left="156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7652">
        <w:rPr>
          <w:rFonts w:ascii="Times New Roman" w:eastAsia="Calibri" w:hAnsi="Times New Roman" w:cs="Times New Roman"/>
          <w:sz w:val="24"/>
          <w:szCs w:val="24"/>
        </w:rPr>
        <w:t>Дайте характеристику расходов на общегосударственную деятельность по подразделам функциональной классификации расходов.</w:t>
      </w:r>
    </w:p>
    <w:p w:rsidR="00C57652" w:rsidRPr="00C57652" w:rsidRDefault="00C57652" w:rsidP="00C57652">
      <w:pPr>
        <w:numPr>
          <w:ilvl w:val="0"/>
          <w:numId w:val="26"/>
        </w:numPr>
        <w:spacing w:after="0" w:line="24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52">
        <w:rPr>
          <w:rFonts w:ascii="Times New Roman" w:eastAsia="Calibri" w:hAnsi="Times New Roman" w:cs="Times New Roman"/>
          <w:sz w:val="24"/>
          <w:szCs w:val="24"/>
        </w:rPr>
        <w:t>Проанализируйте структуру и динамику расходов консолидированного бюджета на общегосударственную деятельность</w:t>
      </w:r>
    </w:p>
    <w:p w:rsidR="00C57652" w:rsidRPr="0078161B" w:rsidRDefault="00C57652" w:rsidP="007816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034FB" w:rsidRPr="0078161B" w:rsidRDefault="007034FB" w:rsidP="0078161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 xml:space="preserve">Финансовое </w:t>
      </w:r>
      <w:r w:rsidR="0078161B" w:rsidRPr="0078161B">
        <w:rPr>
          <w:rFonts w:ascii="Times New Roman" w:hAnsi="Times New Roman"/>
          <w:b/>
          <w:i/>
          <w:sz w:val="24"/>
          <w:szCs w:val="24"/>
          <w:u w:val="single"/>
        </w:rPr>
        <w:t>обеспечение государственной под</w:t>
      </w:r>
      <w:r w:rsidR="0078161B">
        <w:rPr>
          <w:rFonts w:ascii="Times New Roman" w:hAnsi="Times New Roman"/>
          <w:b/>
          <w:i/>
          <w:sz w:val="24"/>
          <w:szCs w:val="24"/>
          <w:u w:val="single"/>
        </w:rPr>
        <w:t xml:space="preserve">держки отраслей национальной </w:t>
      </w: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>экономики и охраны окружающей среды</w:t>
      </w:r>
    </w:p>
    <w:p w:rsidR="0078161B" w:rsidRPr="0078161B" w:rsidRDefault="0078161B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5.1.</w:t>
      </w:r>
      <w:r w:rsidRPr="0078161B">
        <w:rPr>
          <w:rFonts w:ascii="Times New Roman" w:hAnsi="Times New Roman"/>
          <w:i/>
          <w:sz w:val="24"/>
          <w:szCs w:val="24"/>
        </w:rPr>
        <w:tab/>
        <w:t>Состав и структура расходов бюджета на отрасли экономики</w:t>
      </w:r>
    </w:p>
    <w:p w:rsidR="0078161B" w:rsidRPr="0078161B" w:rsidRDefault="0078161B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5.2.</w:t>
      </w:r>
      <w:r w:rsidRPr="0078161B">
        <w:rPr>
          <w:rFonts w:ascii="Times New Roman" w:hAnsi="Times New Roman"/>
          <w:i/>
          <w:sz w:val="24"/>
          <w:szCs w:val="24"/>
        </w:rPr>
        <w:tab/>
        <w:t>Роль целевых бюджетных фондов в о</w:t>
      </w:r>
      <w:r>
        <w:rPr>
          <w:rFonts w:ascii="Times New Roman" w:hAnsi="Times New Roman"/>
          <w:i/>
          <w:sz w:val="24"/>
          <w:szCs w:val="24"/>
        </w:rPr>
        <w:t>казании финансовой помощи отрас</w:t>
      </w:r>
      <w:r w:rsidRPr="0078161B">
        <w:rPr>
          <w:rFonts w:ascii="Times New Roman" w:hAnsi="Times New Roman"/>
          <w:i/>
          <w:sz w:val="24"/>
          <w:szCs w:val="24"/>
        </w:rPr>
        <w:t>лям экономики</w:t>
      </w:r>
    </w:p>
    <w:p w:rsidR="0078161B" w:rsidRPr="0078161B" w:rsidRDefault="0078161B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5.3.</w:t>
      </w:r>
      <w:r w:rsidRPr="0078161B">
        <w:rPr>
          <w:rFonts w:ascii="Times New Roman" w:hAnsi="Times New Roman"/>
          <w:i/>
          <w:sz w:val="24"/>
          <w:szCs w:val="24"/>
        </w:rPr>
        <w:tab/>
        <w:t>Планирование расходов на поддержку отдельных отраслей экономики</w:t>
      </w:r>
    </w:p>
    <w:p w:rsidR="0078161B" w:rsidRPr="0078161B" w:rsidRDefault="0078161B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5.4.</w:t>
      </w:r>
      <w:r w:rsidRPr="0078161B">
        <w:rPr>
          <w:rFonts w:ascii="Times New Roman" w:hAnsi="Times New Roman"/>
          <w:i/>
          <w:sz w:val="24"/>
          <w:szCs w:val="24"/>
        </w:rPr>
        <w:tab/>
        <w:t>Расходы на охрану окружающей среды и</w:t>
      </w:r>
      <w:r>
        <w:rPr>
          <w:rFonts w:ascii="Times New Roman" w:hAnsi="Times New Roman"/>
          <w:i/>
          <w:sz w:val="24"/>
          <w:szCs w:val="24"/>
        </w:rPr>
        <w:t xml:space="preserve"> государственную поддержку пред</w:t>
      </w:r>
      <w:r w:rsidRPr="0078161B">
        <w:rPr>
          <w:rFonts w:ascii="Times New Roman" w:hAnsi="Times New Roman"/>
          <w:i/>
          <w:sz w:val="24"/>
          <w:szCs w:val="24"/>
        </w:rPr>
        <w:t>принимательства</w:t>
      </w:r>
    </w:p>
    <w:p w:rsidR="0078161B" w:rsidRDefault="0078161B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8161B">
        <w:rPr>
          <w:rFonts w:ascii="Times New Roman" w:hAnsi="Times New Roman"/>
          <w:i/>
          <w:sz w:val="24"/>
          <w:szCs w:val="24"/>
        </w:rPr>
        <w:t>5.5.</w:t>
      </w:r>
      <w:r w:rsidRPr="0078161B">
        <w:rPr>
          <w:rFonts w:ascii="Times New Roman" w:hAnsi="Times New Roman"/>
          <w:i/>
          <w:sz w:val="24"/>
          <w:szCs w:val="24"/>
        </w:rPr>
        <w:tab/>
        <w:t>Опр</w:t>
      </w:r>
      <w:r>
        <w:rPr>
          <w:rFonts w:ascii="Times New Roman" w:hAnsi="Times New Roman"/>
          <w:i/>
          <w:sz w:val="24"/>
          <w:szCs w:val="24"/>
        </w:rPr>
        <w:t>еделение приоритетов и путей по</w:t>
      </w:r>
      <w:r w:rsidRPr="0078161B">
        <w:rPr>
          <w:rFonts w:ascii="Times New Roman" w:hAnsi="Times New Roman"/>
          <w:i/>
          <w:sz w:val="24"/>
          <w:szCs w:val="24"/>
        </w:rPr>
        <w:t>вышения эффективности расходов бюджета на отрасли экономики</w:t>
      </w:r>
    </w:p>
    <w:p w:rsidR="00C57652" w:rsidRPr="00C57652" w:rsidRDefault="00C57652" w:rsidP="00C57652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b/>
          <w:sz w:val="24"/>
          <w:szCs w:val="24"/>
        </w:rPr>
        <w:t>1.</w:t>
      </w:r>
      <w:r w:rsidRPr="009D553C">
        <w:rPr>
          <w:b/>
          <w:sz w:val="24"/>
          <w:szCs w:val="24"/>
        </w:rPr>
        <w:tab/>
      </w:r>
      <w:r w:rsidRPr="009D553C">
        <w:rPr>
          <w:rFonts w:ascii="Times New Roman" w:hAnsi="Times New Roman" w:cs="Times New Roman"/>
          <w:sz w:val="24"/>
          <w:szCs w:val="24"/>
        </w:rPr>
        <w:t>Что понимается под термином «Национальная экономика»?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2.</w:t>
      </w:r>
      <w:r w:rsidRPr="009D553C">
        <w:rPr>
          <w:rFonts w:ascii="Times New Roman" w:hAnsi="Times New Roman" w:cs="Times New Roman"/>
          <w:sz w:val="24"/>
          <w:szCs w:val="24"/>
        </w:rPr>
        <w:tab/>
        <w:t xml:space="preserve">Перечислите расходы на национальную экономику в разрезе </w:t>
      </w:r>
      <w:proofErr w:type="spellStart"/>
      <w:proofErr w:type="gramStart"/>
      <w:r w:rsidRPr="009D553C">
        <w:rPr>
          <w:rFonts w:ascii="Times New Roman" w:hAnsi="Times New Roman" w:cs="Times New Roman"/>
          <w:sz w:val="24"/>
          <w:szCs w:val="24"/>
        </w:rPr>
        <w:t>функцио-нальной</w:t>
      </w:r>
      <w:proofErr w:type="spellEnd"/>
      <w:proofErr w:type="gramEnd"/>
      <w:r w:rsidRPr="009D553C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.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3.</w:t>
      </w:r>
      <w:r w:rsidRPr="009D553C">
        <w:rPr>
          <w:rFonts w:ascii="Times New Roman" w:hAnsi="Times New Roman" w:cs="Times New Roman"/>
          <w:sz w:val="24"/>
          <w:szCs w:val="24"/>
        </w:rPr>
        <w:tab/>
        <w:t>Охарактеризуйте состав и структуру расходов на национальную экономику.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4.</w:t>
      </w:r>
      <w:r w:rsidRPr="009D553C">
        <w:rPr>
          <w:rFonts w:ascii="Times New Roman" w:hAnsi="Times New Roman" w:cs="Times New Roman"/>
          <w:sz w:val="24"/>
          <w:szCs w:val="24"/>
        </w:rPr>
        <w:tab/>
        <w:t xml:space="preserve">Назовите источники финансирования расходов на отрасли </w:t>
      </w:r>
      <w:proofErr w:type="spellStart"/>
      <w:proofErr w:type="gramStart"/>
      <w:r w:rsidRPr="009D553C">
        <w:rPr>
          <w:rFonts w:ascii="Times New Roman" w:hAnsi="Times New Roman" w:cs="Times New Roman"/>
          <w:sz w:val="24"/>
          <w:szCs w:val="24"/>
        </w:rPr>
        <w:t>националь</w:t>
      </w:r>
      <w:proofErr w:type="spellEnd"/>
      <w:r w:rsidRPr="009D553C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9D553C">
        <w:rPr>
          <w:rFonts w:ascii="Times New Roman" w:hAnsi="Times New Roman" w:cs="Times New Roman"/>
          <w:sz w:val="24"/>
          <w:szCs w:val="24"/>
        </w:rPr>
        <w:t xml:space="preserve"> экономики согласно Бюджетному кодексу Республики Беларусь.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5.</w:t>
      </w:r>
      <w:r w:rsidRPr="009D553C">
        <w:rPr>
          <w:rFonts w:ascii="Times New Roman" w:hAnsi="Times New Roman" w:cs="Times New Roman"/>
          <w:sz w:val="24"/>
          <w:szCs w:val="24"/>
        </w:rPr>
        <w:tab/>
        <w:t>Какова роль целевых бюджетных фондов в финансировании национальной экономики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6.</w:t>
      </w:r>
      <w:r w:rsidRPr="009D553C">
        <w:rPr>
          <w:rFonts w:ascii="Times New Roman" w:hAnsi="Times New Roman" w:cs="Times New Roman"/>
          <w:sz w:val="24"/>
          <w:szCs w:val="24"/>
        </w:rPr>
        <w:tab/>
        <w:t xml:space="preserve">Приведите перечень бюджетных программ, финансирование которых предусматривается из государственного бюджета. 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7.</w:t>
      </w:r>
      <w:r w:rsidRPr="009D553C">
        <w:rPr>
          <w:rFonts w:ascii="Times New Roman" w:hAnsi="Times New Roman" w:cs="Times New Roman"/>
          <w:sz w:val="24"/>
          <w:szCs w:val="24"/>
        </w:rPr>
        <w:tab/>
        <w:t>Назовите основные направления расходов на сельское хозяйство.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8.</w:t>
      </w:r>
      <w:r w:rsidRPr="009D553C">
        <w:rPr>
          <w:rFonts w:ascii="Times New Roman" w:hAnsi="Times New Roman" w:cs="Times New Roman"/>
          <w:sz w:val="24"/>
          <w:szCs w:val="24"/>
        </w:rPr>
        <w:tab/>
        <w:t xml:space="preserve">Охарактеризуйте расходы на промышленность, энергетику, </w:t>
      </w:r>
      <w:proofErr w:type="gramStart"/>
      <w:r w:rsidRPr="009D553C">
        <w:rPr>
          <w:rFonts w:ascii="Times New Roman" w:hAnsi="Times New Roman" w:cs="Times New Roman"/>
          <w:sz w:val="24"/>
          <w:szCs w:val="24"/>
        </w:rPr>
        <w:t>строитель-</w:t>
      </w:r>
      <w:proofErr w:type="spellStart"/>
      <w:r w:rsidRPr="009D553C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Pr="009D553C">
        <w:rPr>
          <w:rFonts w:ascii="Times New Roman" w:hAnsi="Times New Roman" w:cs="Times New Roman"/>
          <w:sz w:val="24"/>
          <w:szCs w:val="24"/>
        </w:rPr>
        <w:t>.</w:t>
      </w:r>
    </w:p>
    <w:p w:rsidR="009D553C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9.</w:t>
      </w:r>
      <w:r w:rsidRPr="009D553C">
        <w:rPr>
          <w:rFonts w:ascii="Times New Roman" w:hAnsi="Times New Roman" w:cs="Times New Roman"/>
          <w:sz w:val="24"/>
          <w:szCs w:val="24"/>
        </w:rPr>
        <w:tab/>
        <w:t xml:space="preserve">Что Вы можете сказать о расходах государственного бюджета на </w:t>
      </w:r>
      <w:proofErr w:type="gramStart"/>
      <w:r w:rsidRPr="009D553C">
        <w:rPr>
          <w:rFonts w:ascii="Times New Roman" w:hAnsi="Times New Roman" w:cs="Times New Roman"/>
          <w:sz w:val="24"/>
          <w:szCs w:val="24"/>
        </w:rPr>
        <w:t>раз-</w:t>
      </w:r>
      <w:proofErr w:type="spellStart"/>
      <w:r w:rsidRPr="009D553C">
        <w:rPr>
          <w:rFonts w:ascii="Times New Roman" w:hAnsi="Times New Roman" w:cs="Times New Roman"/>
          <w:sz w:val="24"/>
          <w:szCs w:val="24"/>
        </w:rPr>
        <w:t>витие</w:t>
      </w:r>
      <w:proofErr w:type="spellEnd"/>
      <w:proofErr w:type="gramEnd"/>
      <w:r w:rsidRPr="009D553C">
        <w:rPr>
          <w:rFonts w:ascii="Times New Roman" w:hAnsi="Times New Roman" w:cs="Times New Roman"/>
          <w:sz w:val="24"/>
          <w:szCs w:val="24"/>
        </w:rPr>
        <w:t xml:space="preserve"> транспорта в 2010-2015 годах?</w:t>
      </w:r>
    </w:p>
    <w:p w:rsidR="00C57652" w:rsidRPr="009D553C" w:rsidRDefault="009D553C" w:rsidP="009D553C">
      <w:pPr>
        <w:spacing w:after="0" w:line="24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10.</w:t>
      </w:r>
      <w:r w:rsidRPr="009D553C">
        <w:rPr>
          <w:rFonts w:ascii="Times New Roman" w:hAnsi="Times New Roman" w:cs="Times New Roman"/>
          <w:sz w:val="24"/>
          <w:szCs w:val="24"/>
        </w:rPr>
        <w:tab/>
        <w:t>Какими показателями можно охарактеризовать эффективность расходов государственного бюджета на отрасли национальной экономики?</w:t>
      </w:r>
    </w:p>
    <w:p w:rsidR="00C57652" w:rsidRPr="0078161B" w:rsidRDefault="00C57652" w:rsidP="0078161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034FB" w:rsidRDefault="007034F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6. 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Расходы  на р</w:t>
      </w:r>
      <w:r w:rsidR="0078161B">
        <w:rPr>
          <w:rFonts w:ascii="Times New Roman" w:hAnsi="Times New Roman"/>
          <w:b/>
          <w:i/>
          <w:sz w:val="24"/>
          <w:szCs w:val="24"/>
          <w:u w:val="single"/>
        </w:rPr>
        <w:t>азвитие социальной сферы, источ</w:t>
      </w:r>
      <w:r w:rsidRPr="007034FB">
        <w:rPr>
          <w:rFonts w:ascii="Times New Roman" w:hAnsi="Times New Roman"/>
          <w:b/>
          <w:i/>
          <w:sz w:val="24"/>
          <w:szCs w:val="24"/>
          <w:u w:val="single"/>
        </w:rPr>
        <w:t>ники их финансирования и методы планирования</w:t>
      </w:r>
    </w:p>
    <w:p w:rsidR="005269A8" w:rsidRPr="005269A8" w:rsidRDefault="005269A8" w:rsidP="005269A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5269A8">
        <w:rPr>
          <w:rFonts w:ascii="Times New Roman" w:hAnsi="Times New Roman"/>
          <w:i/>
          <w:sz w:val="24"/>
          <w:szCs w:val="24"/>
        </w:rPr>
        <w:t>1.</w:t>
      </w:r>
      <w:r w:rsidRPr="005269A8">
        <w:rPr>
          <w:rFonts w:ascii="Times New Roman" w:hAnsi="Times New Roman"/>
          <w:i/>
          <w:sz w:val="24"/>
          <w:szCs w:val="24"/>
        </w:rPr>
        <w:tab/>
      </w:r>
      <w:r w:rsidR="009D553C">
        <w:rPr>
          <w:rFonts w:ascii="Times New Roman" w:hAnsi="Times New Roman"/>
          <w:i/>
          <w:sz w:val="24"/>
          <w:szCs w:val="24"/>
        </w:rPr>
        <w:t>Расходы на отрасли социальной сферы, источники их финансирования</w:t>
      </w:r>
    </w:p>
    <w:p w:rsidR="005269A8" w:rsidRPr="005269A8" w:rsidRDefault="005269A8" w:rsidP="005269A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5269A8">
        <w:rPr>
          <w:rFonts w:ascii="Times New Roman" w:hAnsi="Times New Roman"/>
          <w:i/>
          <w:sz w:val="24"/>
          <w:szCs w:val="24"/>
        </w:rPr>
        <w:t>2.</w:t>
      </w:r>
      <w:r w:rsidRPr="005269A8">
        <w:rPr>
          <w:rFonts w:ascii="Times New Roman" w:hAnsi="Times New Roman"/>
          <w:i/>
          <w:sz w:val="24"/>
          <w:szCs w:val="24"/>
        </w:rPr>
        <w:tab/>
        <w:t>Механизм хозяйствования учреждений непроизводственной сферы</w:t>
      </w:r>
    </w:p>
    <w:p w:rsidR="005269A8" w:rsidRDefault="005269A8" w:rsidP="009D553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5269A8">
        <w:rPr>
          <w:rFonts w:ascii="Times New Roman" w:hAnsi="Times New Roman"/>
          <w:i/>
          <w:sz w:val="24"/>
          <w:szCs w:val="24"/>
        </w:rPr>
        <w:t>3.</w:t>
      </w:r>
      <w:r w:rsidRPr="005269A8">
        <w:rPr>
          <w:rFonts w:ascii="Times New Roman" w:hAnsi="Times New Roman"/>
          <w:i/>
          <w:sz w:val="24"/>
          <w:szCs w:val="24"/>
        </w:rPr>
        <w:tab/>
      </w:r>
      <w:r w:rsidR="009D553C">
        <w:rPr>
          <w:rFonts w:ascii="Times New Roman" w:hAnsi="Times New Roman"/>
          <w:i/>
          <w:sz w:val="24"/>
          <w:szCs w:val="24"/>
        </w:rPr>
        <w:t>Планирование расходов на отрасли социальной сферы</w:t>
      </w:r>
    </w:p>
    <w:p w:rsidR="009D553C" w:rsidRPr="00C57652" w:rsidRDefault="009D553C" w:rsidP="009D553C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D553C" w:rsidRDefault="009D553C" w:rsidP="009D553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1.</w:t>
      </w:r>
      <w:r w:rsidRPr="009D553C">
        <w:rPr>
          <w:rFonts w:ascii="Times New Roman" w:hAnsi="Times New Roman"/>
          <w:sz w:val="24"/>
          <w:szCs w:val="24"/>
        </w:rPr>
        <w:tab/>
        <w:t>Какие отраслевые системы включает в себя социальная сфера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lastRenderedPageBreak/>
        <w:t>2.</w:t>
      </w:r>
      <w:r w:rsidRPr="009D553C">
        <w:rPr>
          <w:rFonts w:ascii="Times New Roman" w:hAnsi="Times New Roman"/>
          <w:sz w:val="24"/>
          <w:szCs w:val="24"/>
        </w:rPr>
        <w:tab/>
        <w:t>В чем проявляется социально-экономическое значение расходов на социальную сферу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3.</w:t>
      </w:r>
      <w:r w:rsidRPr="009D553C">
        <w:rPr>
          <w:rFonts w:ascii="Times New Roman" w:hAnsi="Times New Roman"/>
          <w:sz w:val="24"/>
          <w:szCs w:val="24"/>
        </w:rPr>
        <w:tab/>
        <w:t>Назовите основные источники финансирования расходов на социальную сферу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4.</w:t>
      </w:r>
      <w:r w:rsidRPr="009D553C">
        <w:rPr>
          <w:rFonts w:ascii="Times New Roman" w:hAnsi="Times New Roman"/>
          <w:sz w:val="24"/>
          <w:szCs w:val="24"/>
        </w:rPr>
        <w:tab/>
        <w:t>Охарактеризуйте динамику расходов на социальную сферу за последнее  десятилетие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5.</w:t>
      </w:r>
      <w:r w:rsidRPr="009D553C">
        <w:rPr>
          <w:rFonts w:ascii="Times New Roman" w:hAnsi="Times New Roman"/>
          <w:sz w:val="24"/>
          <w:szCs w:val="24"/>
        </w:rPr>
        <w:tab/>
        <w:t>Что понимается под бюджетной организацией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6.</w:t>
      </w:r>
      <w:r w:rsidRPr="009D553C">
        <w:rPr>
          <w:rFonts w:ascii="Times New Roman" w:hAnsi="Times New Roman"/>
          <w:sz w:val="24"/>
          <w:szCs w:val="24"/>
        </w:rPr>
        <w:tab/>
        <w:t>Каковы принципы бюджетного финансирования?</w:t>
      </w:r>
    </w:p>
    <w:p w:rsidR="009D553C" w:rsidRPr="009D553C" w:rsidRDefault="009D553C" w:rsidP="009D553C">
      <w:pPr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7.</w:t>
      </w:r>
      <w:r w:rsidRPr="009D553C">
        <w:rPr>
          <w:rFonts w:ascii="Times New Roman" w:hAnsi="Times New Roman"/>
          <w:sz w:val="24"/>
          <w:szCs w:val="24"/>
        </w:rPr>
        <w:tab/>
        <w:t>Назовите внебюджетные источники финансирования бюджетных организаций. Какова их роль?</w:t>
      </w:r>
    </w:p>
    <w:p w:rsidR="0078161B" w:rsidRDefault="0078161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8.</w:t>
      </w:r>
      <w:r w:rsidRPr="0078161B">
        <w:t xml:space="preserve"> </w:t>
      </w: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>Основы смет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о-бюджетного планирования и фи</w:t>
      </w: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>нансирования</w:t>
      </w:r>
    </w:p>
    <w:p w:rsidR="00F022F6" w:rsidRDefault="00F022F6" w:rsidP="00F022F6">
      <w:pPr>
        <w:pStyle w:val="a6"/>
        <w:numPr>
          <w:ilvl w:val="1"/>
          <w:numId w:val="19"/>
        </w:numPr>
        <w:ind w:left="426" w:right="-10" w:firstLine="0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Сметы бюджетных учреждений, их виды, содержание</w:t>
      </w:r>
    </w:p>
    <w:p w:rsidR="00F022F6" w:rsidRDefault="00F022F6" w:rsidP="00F022F6">
      <w:pPr>
        <w:pStyle w:val="a6"/>
        <w:numPr>
          <w:ilvl w:val="1"/>
          <w:numId w:val="19"/>
        </w:numPr>
        <w:ind w:left="426" w:right="-10" w:firstLine="0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Принципы финансирования бюджетных учреждений. Порядок внесения изменений в бюджетные назначения</w:t>
      </w:r>
    </w:p>
    <w:p w:rsidR="00C04998" w:rsidRDefault="00C04998" w:rsidP="00F022F6">
      <w:pPr>
        <w:pStyle w:val="a6"/>
        <w:numPr>
          <w:ilvl w:val="1"/>
          <w:numId w:val="19"/>
        </w:numPr>
        <w:ind w:left="426" w:right="-1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рядок составления, рассмотрения и утверждения смет доходов и расходов внебюджетных средств</w:t>
      </w:r>
    </w:p>
    <w:p w:rsidR="009D553C" w:rsidRDefault="009D553C" w:rsidP="009D553C">
      <w:pPr>
        <w:pStyle w:val="a6"/>
        <w:ind w:left="1418" w:right="-10"/>
        <w:rPr>
          <w:rFonts w:ascii="Times New Roman" w:hAnsi="Times New Roman"/>
          <w:b/>
          <w:sz w:val="24"/>
          <w:szCs w:val="24"/>
        </w:rPr>
      </w:pPr>
      <w:r w:rsidRPr="009D553C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9D553C" w:rsidRPr="009D553C" w:rsidRDefault="009D553C" w:rsidP="009D553C">
      <w:pPr>
        <w:pStyle w:val="a6"/>
        <w:tabs>
          <w:tab w:val="left" w:pos="1409"/>
        </w:tabs>
        <w:ind w:left="1418" w:right="-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1.</w:t>
      </w:r>
      <w:r w:rsidRPr="009D553C">
        <w:rPr>
          <w:rFonts w:ascii="Times New Roman" w:hAnsi="Times New Roman"/>
          <w:sz w:val="24"/>
          <w:szCs w:val="24"/>
        </w:rPr>
        <w:tab/>
        <w:t xml:space="preserve">Что </w:t>
      </w:r>
      <w:proofErr w:type="gramStart"/>
      <w:r w:rsidRPr="009D553C">
        <w:rPr>
          <w:rFonts w:ascii="Times New Roman" w:hAnsi="Times New Roman"/>
          <w:sz w:val="24"/>
          <w:szCs w:val="24"/>
        </w:rPr>
        <w:t>представляет из себя</w:t>
      </w:r>
      <w:proofErr w:type="gramEnd"/>
      <w:r w:rsidRPr="009D553C">
        <w:rPr>
          <w:rFonts w:ascii="Times New Roman" w:hAnsi="Times New Roman"/>
          <w:sz w:val="24"/>
          <w:szCs w:val="24"/>
        </w:rPr>
        <w:t xml:space="preserve"> смета расходов бюджетной организации? Какие ее особенности?</w:t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2.</w:t>
      </w:r>
      <w:r w:rsidRPr="009D553C">
        <w:rPr>
          <w:rFonts w:ascii="Times New Roman" w:hAnsi="Times New Roman"/>
          <w:sz w:val="24"/>
          <w:szCs w:val="24"/>
        </w:rPr>
        <w:tab/>
        <w:t>Кто является получателями бюджетных</w:t>
      </w:r>
      <w:r w:rsidR="00C049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4998">
        <w:rPr>
          <w:rFonts w:ascii="Times New Roman" w:hAnsi="Times New Roman"/>
          <w:sz w:val="24"/>
          <w:szCs w:val="24"/>
        </w:rPr>
        <w:t>средств</w:t>
      </w:r>
      <w:proofErr w:type="gramEnd"/>
      <w:r w:rsidR="00C04998">
        <w:rPr>
          <w:rFonts w:ascii="Times New Roman" w:hAnsi="Times New Roman"/>
          <w:sz w:val="24"/>
          <w:szCs w:val="24"/>
        </w:rPr>
        <w:t xml:space="preserve"> и кто является распоря</w:t>
      </w:r>
      <w:r w:rsidRPr="009D553C">
        <w:rPr>
          <w:rFonts w:ascii="Times New Roman" w:hAnsi="Times New Roman"/>
          <w:sz w:val="24"/>
          <w:szCs w:val="24"/>
        </w:rPr>
        <w:t>дителем бюджетных средств?</w:t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3.</w:t>
      </w:r>
      <w:r w:rsidRPr="009D553C">
        <w:rPr>
          <w:rFonts w:ascii="Times New Roman" w:hAnsi="Times New Roman"/>
          <w:sz w:val="24"/>
          <w:szCs w:val="24"/>
        </w:rPr>
        <w:tab/>
        <w:t>Какие виды смет разрабатывают распорядители бюджетных средств?</w:t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4.</w:t>
      </w:r>
      <w:r w:rsidRPr="009D553C">
        <w:rPr>
          <w:rFonts w:ascii="Times New Roman" w:hAnsi="Times New Roman"/>
          <w:sz w:val="24"/>
          <w:szCs w:val="24"/>
        </w:rPr>
        <w:tab/>
        <w:t>Каков  порядок составления, рассмотрения  и утверждения бюджетных    смет?</w:t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5.</w:t>
      </w:r>
      <w:r w:rsidRPr="009D553C">
        <w:rPr>
          <w:rFonts w:ascii="Times New Roman" w:hAnsi="Times New Roman"/>
          <w:sz w:val="24"/>
          <w:szCs w:val="24"/>
        </w:rPr>
        <w:tab/>
        <w:t>Назовите особенности в порядке  состав</w:t>
      </w:r>
      <w:r w:rsidR="00C04998">
        <w:rPr>
          <w:rFonts w:ascii="Times New Roman" w:hAnsi="Times New Roman"/>
          <w:sz w:val="24"/>
          <w:szCs w:val="24"/>
        </w:rPr>
        <w:t>ления, рассмотрения  и    утвер</w:t>
      </w:r>
      <w:r w:rsidRPr="009D553C">
        <w:rPr>
          <w:rFonts w:ascii="Times New Roman" w:hAnsi="Times New Roman"/>
          <w:sz w:val="24"/>
          <w:szCs w:val="24"/>
        </w:rPr>
        <w:t>ждения смет доходов и расходов внебюджетных средств бюджетных организаций.</w:t>
      </w:r>
    </w:p>
    <w:p w:rsidR="009D553C" w:rsidRPr="009D553C" w:rsidRDefault="009D553C" w:rsidP="009D553C">
      <w:pPr>
        <w:pStyle w:val="a6"/>
        <w:ind w:left="1418" w:right="-1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6.</w:t>
      </w:r>
      <w:r w:rsidRPr="009D553C">
        <w:rPr>
          <w:rFonts w:ascii="Times New Roman" w:hAnsi="Times New Roman"/>
          <w:sz w:val="24"/>
          <w:szCs w:val="24"/>
        </w:rPr>
        <w:tab/>
        <w:t>Перечислите принципы финансирования бюджетных организаций</w:t>
      </w:r>
    </w:p>
    <w:p w:rsidR="009D553C" w:rsidRPr="00F022F6" w:rsidRDefault="009D553C" w:rsidP="009D553C">
      <w:pPr>
        <w:pStyle w:val="a6"/>
        <w:ind w:left="426" w:right="-10"/>
        <w:rPr>
          <w:rFonts w:ascii="Times New Roman" w:hAnsi="Times New Roman"/>
          <w:i/>
          <w:sz w:val="24"/>
          <w:szCs w:val="24"/>
        </w:rPr>
      </w:pPr>
    </w:p>
    <w:p w:rsidR="0078161B" w:rsidRPr="00F022F6" w:rsidRDefault="0078161B" w:rsidP="00F022F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022F6">
        <w:rPr>
          <w:rFonts w:ascii="Times New Roman" w:hAnsi="Times New Roman"/>
          <w:b/>
          <w:i/>
          <w:sz w:val="24"/>
          <w:szCs w:val="24"/>
          <w:u w:val="single"/>
        </w:rPr>
        <w:t>Финансирование расходов на здравоохранение</w:t>
      </w:r>
    </w:p>
    <w:p w:rsidR="00F022F6" w:rsidRPr="00F022F6" w:rsidRDefault="00F022F6" w:rsidP="00F022F6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9.1.</w:t>
      </w:r>
      <w:r w:rsidRPr="00F022F6">
        <w:rPr>
          <w:rFonts w:ascii="Times New Roman" w:hAnsi="Times New Roman"/>
          <w:i/>
          <w:sz w:val="24"/>
          <w:szCs w:val="24"/>
        </w:rPr>
        <w:tab/>
        <w:t>Состав расходов на здравоохранение, их содержание и источники финансирования</w:t>
      </w:r>
    </w:p>
    <w:p w:rsidR="00F022F6" w:rsidRPr="00F022F6" w:rsidRDefault="00F022F6" w:rsidP="00F022F6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9.2.</w:t>
      </w:r>
      <w:r w:rsidRPr="00F022F6">
        <w:rPr>
          <w:rFonts w:ascii="Times New Roman" w:hAnsi="Times New Roman"/>
          <w:i/>
          <w:sz w:val="24"/>
          <w:szCs w:val="24"/>
        </w:rPr>
        <w:tab/>
        <w:t>Планирование расходов бюджетов на здравоохранение на основе норматива бюджетной обеспеченности на одного жите</w:t>
      </w:r>
      <w:r>
        <w:rPr>
          <w:rFonts w:ascii="Times New Roman" w:hAnsi="Times New Roman"/>
          <w:i/>
          <w:sz w:val="24"/>
          <w:szCs w:val="24"/>
        </w:rPr>
        <w:t>ля. Методология расчета нормати</w:t>
      </w:r>
      <w:r w:rsidRPr="00F022F6">
        <w:rPr>
          <w:rFonts w:ascii="Times New Roman" w:hAnsi="Times New Roman"/>
          <w:i/>
          <w:sz w:val="24"/>
          <w:szCs w:val="24"/>
        </w:rPr>
        <w:t>ва.</w:t>
      </w:r>
    </w:p>
    <w:p w:rsidR="00C04998" w:rsidRPr="00C04998" w:rsidRDefault="00F022F6" w:rsidP="00C0499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9.3.</w:t>
      </w:r>
      <w:r w:rsidRPr="00F022F6">
        <w:rPr>
          <w:rFonts w:ascii="Times New Roman" w:hAnsi="Times New Roman"/>
          <w:i/>
          <w:sz w:val="24"/>
          <w:szCs w:val="24"/>
        </w:rPr>
        <w:tab/>
      </w:r>
      <w:r w:rsidR="00C04998" w:rsidRPr="00C04998">
        <w:rPr>
          <w:rFonts w:ascii="Times New Roman" w:hAnsi="Times New Roman"/>
          <w:i/>
          <w:sz w:val="24"/>
          <w:szCs w:val="24"/>
        </w:rPr>
        <w:t>Смета больницы, порядок ее составления</w:t>
      </w:r>
    </w:p>
    <w:p w:rsidR="00F022F6" w:rsidRDefault="00C04998" w:rsidP="00F022F6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4.  Медицинское страхование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C04998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1.</w:t>
      </w:r>
      <w:r w:rsidRPr="00C04998">
        <w:rPr>
          <w:rFonts w:ascii="Times New Roman" w:hAnsi="Times New Roman"/>
          <w:sz w:val="24"/>
          <w:szCs w:val="24"/>
        </w:rPr>
        <w:tab/>
        <w:t xml:space="preserve">Дайте общую характеристику системы здравоохранения Республики </w:t>
      </w:r>
      <w:proofErr w:type="spellStart"/>
      <w:proofErr w:type="gramStart"/>
      <w:r w:rsidRPr="00C04998">
        <w:rPr>
          <w:rFonts w:ascii="Times New Roman" w:hAnsi="Times New Roman"/>
          <w:sz w:val="24"/>
          <w:szCs w:val="24"/>
        </w:rPr>
        <w:t>Бе-ларусь</w:t>
      </w:r>
      <w:proofErr w:type="spellEnd"/>
      <w:proofErr w:type="gramEnd"/>
      <w:r w:rsidRPr="00C04998">
        <w:rPr>
          <w:rFonts w:ascii="Times New Roman" w:hAnsi="Times New Roman"/>
          <w:sz w:val="24"/>
          <w:szCs w:val="24"/>
        </w:rPr>
        <w:t>.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2.</w:t>
      </w:r>
      <w:r w:rsidRPr="00C04998">
        <w:rPr>
          <w:rFonts w:ascii="Times New Roman" w:hAnsi="Times New Roman"/>
          <w:sz w:val="24"/>
          <w:szCs w:val="24"/>
        </w:rPr>
        <w:tab/>
        <w:t>Назовите важнейшие показатели развития системы здравоохранения.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3.</w:t>
      </w:r>
      <w:r w:rsidRPr="00C04998">
        <w:rPr>
          <w:rFonts w:ascii="Times New Roman" w:hAnsi="Times New Roman"/>
          <w:sz w:val="24"/>
          <w:szCs w:val="24"/>
        </w:rPr>
        <w:tab/>
        <w:t>Какие расходы учитываются по разделу 07 «Здравоохранение» функциональной классификации расходов бюджета?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4.</w:t>
      </w:r>
      <w:r w:rsidRPr="00C04998">
        <w:rPr>
          <w:rFonts w:ascii="Times New Roman" w:hAnsi="Times New Roman"/>
          <w:sz w:val="24"/>
          <w:szCs w:val="24"/>
        </w:rPr>
        <w:tab/>
        <w:t>Охарактеризуйте состав и структуру расходов бюджета на здравоохранение.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5.</w:t>
      </w:r>
      <w:r w:rsidRPr="00C04998">
        <w:rPr>
          <w:rFonts w:ascii="Times New Roman" w:hAnsi="Times New Roman"/>
          <w:sz w:val="24"/>
          <w:szCs w:val="24"/>
        </w:rPr>
        <w:tab/>
        <w:t>Как распределяются расходы бюджета по уровням бюджетной системы?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6.</w:t>
      </w:r>
      <w:r w:rsidRPr="00C04998">
        <w:rPr>
          <w:rFonts w:ascii="Times New Roman" w:hAnsi="Times New Roman"/>
          <w:sz w:val="24"/>
          <w:szCs w:val="24"/>
        </w:rPr>
        <w:tab/>
        <w:t>Каково назначение норматива бюджетной обеспеченности в здравоохранении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lastRenderedPageBreak/>
        <w:t>7.</w:t>
      </w:r>
      <w:r w:rsidRPr="00C04998">
        <w:rPr>
          <w:rFonts w:ascii="Times New Roman" w:hAnsi="Times New Roman"/>
          <w:sz w:val="24"/>
          <w:szCs w:val="24"/>
        </w:rPr>
        <w:tab/>
        <w:t>Назовите важнейшие показатели деятельности больницы и расчетные единицы для определения расходов на содержание больниц.</w:t>
      </w:r>
    </w:p>
    <w:p w:rsidR="00C04998" w:rsidRPr="00C04998" w:rsidRDefault="00C04998" w:rsidP="00C04998">
      <w:pPr>
        <w:pStyle w:val="a4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8.</w:t>
      </w:r>
      <w:r w:rsidRPr="00C04998">
        <w:rPr>
          <w:rFonts w:ascii="Times New Roman" w:hAnsi="Times New Roman"/>
          <w:sz w:val="24"/>
          <w:szCs w:val="24"/>
        </w:rPr>
        <w:tab/>
        <w:t>Назовите расчетные единицы для ам</w:t>
      </w:r>
      <w:r>
        <w:rPr>
          <w:rFonts w:ascii="Times New Roman" w:hAnsi="Times New Roman"/>
          <w:sz w:val="24"/>
          <w:szCs w:val="24"/>
        </w:rPr>
        <w:t>булаторно-поликлинического отде</w:t>
      </w:r>
      <w:r w:rsidRPr="00C04998">
        <w:rPr>
          <w:rFonts w:ascii="Times New Roman" w:hAnsi="Times New Roman"/>
          <w:sz w:val="24"/>
          <w:szCs w:val="24"/>
        </w:rPr>
        <w:t>ления.</w:t>
      </w:r>
    </w:p>
    <w:p w:rsidR="0078161B" w:rsidRDefault="0078161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0.</w:t>
      </w:r>
      <w:r w:rsidRPr="0078161B">
        <w:t xml:space="preserve"> </w:t>
      </w: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>Расходы бюджета на физическую культуру, спорт, культу</w:t>
      </w:r>
      <w:r>
        <w:rPr>
          <w:rFonts w:ascii="Times New Roman" w:hAnsi="Times New Roman"/>
          <w:b/>
          <w:i/>
          <w:sz w:val="24"/>
          <w:szCs w:val="24"/>
          <w:u w:val="single"/>
        </w:rPr>
        <w:t>ру и  средства массовой информа</w:t>
      </w:r>
      <w:r w:rsidRPr="0078161B">
        <w:rPr>
          <w:rFonts w:ascii="Times New Roman" w:hAnsi="Times New Roman"/>
          <w:b/>
          <w:i/>
          <w:sz w:val="24"/>
          <w:szCs w:val="24"/>
          <w:u w:val="single"/>
        </w:rPr>
        <w:t>ции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10.1.</w:t>
      </w:r>
      <w:r w:rsidRPr="00F022F6">
        <w:rPr>
          <w:rFonts w:ascii="Times New Roman" w:hAnsi="Times New Roman"/>
          <w:i/>
          <w:sz w:val="24"/>
          <w:szCs w:val="24"/>
        </w:rPr>
        <w:tab/>
        <w:t>Назн</w:t>
      </w:r>
      <w:r>
        <w:rPr>
          <w:rFonts w:ascii="Times New Roman" w:hAnsi="Times New Roman"/>
          <w:i/>
          <w:sz w:val="24"/>
          <w:szCs w:val="24"/>
        </w:rPr>
        <w:t>ачение, состав расходов на куль</w:t>
      </w:r>
      <w:r w:rsidRPr="00F022F6">
        <w:rPr>
          <w:rFonts w:ascii="Times New Roman" w:hAnsi="Times New Roman"/>
          <w:i/>
          <w:sz w:val="24"/>
          <w:szCs w:val="24"/>
        </w:rPr>
        <w:t>туру и искусство, источники и методы их финансирования. Зарубежный опыт финансирования.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10.2.</w:t>
      </w:r>
      <w:r w:rsidRPr="00F022F6">
        <w:rPr>
          <w:rFonts w:ascii="Times New Roman" w:hAnsi="Times New Roman"/>
          <w:i/>
          <w:sz w:val="24"/>
          <w:szCs w:val="24"/>
        </w:rPr>
        <w:tab/>
        <w:t>Расходы на культурно-просветительные учреждения: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 xml:space="preserve">      а/ расходы на библиотеки, порядок их планирования 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 xml:space="preserve">       б/ финансовые ресурсы клубных учреждений</w:t>
      </w:r>
      <w:proofErr w:type="gramStart"/>
      <w:r w:rsidRPr="00F022F6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022F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022F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022F6">
        <w:rPr>
          <w:rFonts w:ascii="Times New Roman" w:hAnsi="Times New Roman"/>
          <w:i/>
          <w:sz w:val="24"/>
          <w:szCs w:val="24"/>
        </w:rPr>
        <w:t>орядок их формирования и использования</w:t>
      </w:r>
    </w:p>
    <w:p w:rsid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10.3.</w:t>
      </w:r>
      <w:r w:rsidRPr="00F022F6">
        <w:rPr>
          <w:rFonts w:ascii="Times New Roman" w:hAnsi="Times New Roman"/>
          <w:i/>
          <w:sz w:val="24"/>
          <w:szCs w:val="24"/>
        </w:rPr>
        <w:tab/>
        <w:t>План</w:t>
      </w:r>
      <w:r>
        <w:rPr>
          <w:rFonts w:ascii="Times New Roman" w:hAnsi="Times New Roman"/>
          <w:i/>
          <w:sz w:val="24"/>
          <w:szCs w:val="24"/>
        </w:rPr>
        <w:t>ирование доходов и расходов зре</w:t>
      </w:r>
      <w:r w:rsidRPr="00F022F6">
        <w:rPr>
          <w:rFonts w:ascii="Times New Roman" w:hAnsi="Times New Roman"/>
          <w:i/>
          <w:sz w:val="24"/>
          <w:szCs w:val="24"/>
        </w:rPr>
        <w:t>лищных организаций.</w:t>
      </w:r>
      <w:r>
        <w:rPr>
          <w:rFonts w:ascii="Times New Roman" w:hAnsi="Times New Roman"/>
          <w:i/>
          <w:sz w:val="24"/>
          <w:szCs w:val="24"/>
        </w:rPr>
        <w:t xml:space="preserve"> Порядок состав</w:t>
      </w:r>
      <w:r w:rsidRPr="00F022F6">
        <w:rPr>
          <w:rFonts w:ascii="Times New Roman" w:hAnsi="Times New Roman"/>
          <w:i/>
          <w:sz w:val="24"/>
          <w:szCs w:val="24"/>
        </w:rPr>
        <w:t>ления сметы</w:t>
      </w:r>
    </w:p>
    <w:p w:rsidR="00C04998" w:rsidRPr="00C04998" w:rsidRDefault="00C04998" w:rsidP="00C0499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98" w:rsidRPr="00C04998" w:rsidRDefault="00C04998" w:rsidP="00C04998">
      <w:pPr>
        <w:tabs>
          <w:tab w:val="left" w:pos="72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C04998" w:rsidRPr="00C04998" w:rsidRDefault="00C04998" w:rsidP="00C04998">
      <w:pPr>
        <w:tabs>
          <w:tab w:val="left" w:pos="567"/>
          <w:tab w:val="left" w:pos="7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998" w:rsidRPr="00C04998" w:rsidRDefault="00C04998" w:rsidP="00C04998">
      <w:pPr>
        <w:numPr>
          <w:ilvl w:val="2"/>
          <w:numId w:val="28"/>
        </w:num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лассифицируются расходы бюджета на физическую культуру и спорт в соответствии с функциональной классификацией расходов?</w:t>
      </w:r>
    </w:p>
    <w:p w:rsidR="00C04998" w:rsidRPr="00C04998" w:rsidRDefault="00C04998" w:rsidP="00C04998">
      <w:pPr>
        <w:numPr>
          <w:ilvl w:val="2"/>
          <w:numId w:val="28"/>
        </w:num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асходы на физическую культуру и спорт.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сточники финансирования физической культуры и спорта.</w:t>
      </w:r>
    </w:p>
    <w:p w:rsidR="00C04998" w:rsidRPr="00C04998" w:rsidRDefault="00C04998" w:rsidP="00C04998">
      <w:pPr>
        <w:numPr>
          <w:ilvl w:val="2"/>
          <w:numId w:val="28"/>
        </w:num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остав расходов на культуру, дайте их общую характеристику. 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зовите источники финансирования расходов на культуру.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характеризуйте динамику расходов бюджета на культуру.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планируются оперативно-сетевые показатели учреждений культуры?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планируются расходы по смете учреждений культуры?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зовите особенности планирования расходов на театрально-зрелищные и концертные организации, киносеть.</w:t>
      </w:r>
    </w:p>
    <w:p w:rsidR="00C04998" w:rsidRPr="00C04998" w:rsidRDefault="00C04998" w:rsidP="00C04998">
      <w:pPr>
        <w:tabs>
          <w:tab w:val="left" w:pos="567"/>
          <w:tab w:val="left" w:pos="1560"/>
          <w:tab w:val="left" w:pos="1985"/>
          <w:tab w:val="left" w:pos="212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айте характеристику расходов на средства массовой информации.</w:t>
      </w:r>
    </w:p>
    <w:p w:rsidR="00C04998" w:rsidRPr="00C04998" w:rsidRDefault="00C04998" w:rsidP="00C04998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</w:p>
    <w:p w:rsidR="00C04998" w:rsidRPr="00F022F6" w:rsidRDefault="00C04998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8161B" w:rsidRDefault="0078161B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1. </w:t>
      </w:r>
      <w:r w:rsidR="005269A8" w:rsidRPr="005269A8">
        <w:rPr>
          <w:rFonts w:ascii="Times New Roman" w:hAnsi="Times New Roman"/>
          <w:b/>
          <w:i/>
          <w:sz w:val="24"/>
          <w:szCs w:val="24"/>
          <w:u w:val="single"/>
        </w:rPr>
        <w:t xml:space="preserve">Расходы бюджета на образование  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022F6">
        <w:rPr>
          <w:rFonts w:ascii="Times New Roman" w:hAnsi="Times New Roman"/>
          <w:i/>
          <w:sz w:val="24"/>
          <w:szCs w:val="24"/>
        </w:rPr>
        <w:t>11.1.</w:t>
      </w:r>
      <w:r w:rsidRPr="00F022F6">
        <w:rPr>
          <w:rFonts w:ascii="Times New Roman" w:hAnsi="Times New Roman"/>
          <w:i/>
          <w:sz w:val="24"/>
          <w:szCs w:val="24"/>
        </w:rPr>
        <w:tab/>
        <w:t>Соста</w:t>
      </w:r>
      <w:r>
        <w:rPr>
          <w:rFonts w:ascii="Times New Roman" w:hAnsi="Times New Roman"/>
          <w:i/>
          <w:sz w:val="24"/>
          <w:szCs w:val="24"/>
        </w:rPr>
        <w:t>в расходов на образование и осо</w:t>
      </w:r>
      <w:r w:rsidRPr="00F022F6">
        <w:rPr>
          <w:rFonts w:ascii="Times New Roman" w:hAnsi="Times New Roman"/>
          <w:i/>
          <w:sz w:val="24"/>
          <w:szCs w:val="24"/>
        </w:rPr>
        <w:t>бен</w:t>
      </w:r>
      <w:r>
        <w:rPr>
          <w:rFonts w:ascii="Times New Roman" w:hAnsi="Times New Roman"/>
          <w:i/>
          <w:sz w:val="24"/>
          <w:szCs w:val="24"/>
        </w:rPr>
        <w:t>ности их финансирования в совре</w:t>
      </w:r>
      <w:r w:rsidRPr="00F022F6">
        <w:rPr>
          <w:rFonts w:ascii="Times New Roman" w:hAnsi="Times New Roman"/>
          <w:i/>
          <w:sz w:val="24"/>
          <w:szCs w:val="24"/>
        </w:rPr>
        <w:t>менных условиях.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</w:t>
      </w:r>
      <w:r w:rsidRPr="00F022F6">
        <w:rPr>
          <w:rFonts w:ascii="Times New Roman" w:hAnsi="Times New Roman"/>
          <w:i/>
          <w:sz w:val="24"/>
          <w:szCs w:val="24"/>
        </w:rPr>
        <w:t>2.</w:t>
      </w:r>
      <w:r w:rsidRPr="00F022F6">
        <w:rPr>
          <w:rFonts w:ascii="Times New Roman" w:hAnsi="Times New Roman"/>
          <w:i/>
          <w:sz w:val="24"/>
          <w:szCs w:val="24"/>
        </w:rPr>
        <w:tab/>
        <w:t xml:space="preserve"> Ра</w:t>
      </w:r>
      <w:r>
        <w:rPr>
          <w:rFonts w:ascii="Times New Roman" w:hAnsi="Times New Roman"/>
          <w:i/>
          <w:sz w:val="24"/>
          <w:szCs w:val="24"/>
        </w:rPr>
        <w:t>сходы на общеобразовательные шко</w:t>
      </w:r>
      <w:r w:rsidRPr="00F022F6">
        <w:rPr>
          <w:rFonts w:ascii="Times New Roman" w:hAnsi="Times New Roman"/>
          <w:i/>
          <w:sz w:val="24"/>
          <w:szCs w:val="24"/>
        </w:rPr>
        <w:t>лы и их планирование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</w:t>
      </w:r>
      <w:r w:rsidRPr="00F022F6">
        <w:rPr>
          <w:rFonts w:ascii="Times New Roman" w:hAnsi="Times New Roman"/>
          <w:i/>
          <w:sz w:val="24"/>
          <w:szCs w:val="24"/>
        </w:rPr>
        <w:t>3.</w:t>
      </w:r>
      <w:r w:rsidRPr="00F022F6">
        <w:rPr>
          <w:rFonts w:ascii="Times New Roman" w:hAnsi="Times New Roman"/>
          <w:i/>
          <w:sz w:val="24"/>
          <w:szCs w:val="24"/>
        </w:rPr>
        <w:tab/>
        <w:t>Особенности расходов на школы-интернаты,</w:t>
      </w:r>
      <w:r>
        <w:rPr>
          <w:rFonts w:ascii="Times New Roman" w:hAnsi="Times New Roman"/>
          <w:i/>
          <w:sz w:val="24"/>
          <w:szCs w:val="24"/>
        </w:rPr>
        <w:t xml:space="preserve"> детские дошкольные учре</w:t>
      </w:r>
      <w:r w:rsidRPr="00F022F6">
        <w:rPr>
          <w:rFonts w:ascii="Times New Roman" w:hAnsi="Times New Roman"/>
          <w:i/>
          <w:sz w:val="24"/>
          <w:szCs w:val="24"/>
        </w:rPr>
        <w:t>жд</w:t>
      </w:r>
      <w:r>
        <w:rPr>
          <w:rFonts w:ascii="Times New Roman" w:hAnsi="Times New Roman"/>
          <w:i/>
          <w:sz w:val="24"/>
          <w:szCs w:val="24"/>
        </w:rPr>
        <w:t>ения, другие формы учебных заве</w:t>
      </w:r>
      <w:r w:rsidRPr="00F022F6">
        <w:rPr>
          <w:rFonts w:ascii="Times New Roman" w:hAnsi="Times New Roman"/>
          <w:i/>
          <w:sz w:val="24"/>
          <w:szCs w:val="24"/>
        </w:rPr>
        <w:t>дений</w:t>
      </w:r>
    </w:p>
    <w:p w:rsidR="00F022F6" w:rsidRDefault="00F022F6" w:rsidP="00F022F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1. </w:t>
      </w:r>
      <w:r w:rsidRPr="00F022F6">
        <w:rPr>
          <w:rFonts w:ascii="Times New Roman" w:hAnsi="Times New Roman"/>
          <w:i/>
          <w:sz w:val="24"/>
          <w:szCs w:val="24"/>
        </w:rPr>
        <w:t>4.</w:t>
      </w:r>
      <w:r w:rsidRPr="00F022F6">
        <w:rPr>
          <w:rFonts w:ascii="Times New Roman" w:hAnsi="Times New Roman"/>
          <w:i/>
          <w:sz w:val="24"/>
          <w:szCs w:val="24"/>
        </w:rPr>
        <w:tab/>
        <w:t>Ф</w:t>
      </w:r>
      <w:r>
        <w:rPr>
          <w:rFonts w:ascii="Times New Roman" w:hAnsi="Times New Roman"/>
          <w:i/>
          <w:sz w:val="24"/>
          <w:szCs w:val="24"/>
        </w:rPr>
        <w:t xml:space="preserve">инансирование </w:t>
      </w:r>
      <w:r w:rsidR="00C04998">
        <w:rPr>
          <w:rFonts w:ascii="Times New Roman" w:hAnsi="Times New Roman"/>
          <w:i/>
          <w:sz w:val="24"/>
          <w:szCs w:val="24"/>
        </w:rPr>
        <w:t>высшего образования в РБ</w:t>
      </w:r>
    </w:p>
    <w:p w:rsidR="00C04998" w:rsidRPr="00C04998" w:rsidRDefault="00C04998" w:rsidP="00C04998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C04998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C04998" w:rsidRPr="00C04998" w:rsidRDefault="00C04998" w:rsidP="00C04998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4998" w:rsidRPr="00C04998" w:rsidRDefault="00C04998" w:rsidP="00C04998">
      <w:pPr>
        <w:numPr>
          <w:ilvl w:val="0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Дайте общую характеристику системы образования в Республике Беларусь.</w:t>
      </w:r>
    </w:p>
    <w:p w:rsidR="00C04998" w:rsidRPr="00C04998" w:rsidRDefault="00C04998" w:rsidP="00C04998">
      <w:pPr>
        <w:numPr>
          <w:ilvl w:val="0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Назовите источники финансирования образования.</w:t>
      </w:r>
    </w:p>
    <w:p w:rsidR="00C04998" w:rsidRPr="00C04998" w:rsidRDefault="00C04998" w:rsidP="00C04998">
      <w:pPr>
        <w:numPr>
          <w:ilvl w:val="0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Перечислите внебюджетные источники финансирования деятельности образовательных учреждений.</w:t>
      </w:r>
    </w:p>
    <w:p w:rsidR="00C04998" w:rsidRPr="00C04998" w:rsidRDefault="00C04998" w:rsidP="00C04998">
      <w:pPr>
        <w:numPr>
          <w:ilvl w:val="0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>Как планируются расходы на  содержание учреждений дошкольного образования?</w:t>
      </w:r>
    </w:p>
    <w:p w:rsidR="00C04998" w:rsidRPr="00C04998" w:rsidRDefault="00C04998" w:rsidP="00C04998">
      <w:pPr>
        <w:numPr>
          <w:ilvl w:val="0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 xml:space="preserve">Как составляется смета общеобразовательной школы? </w:t>
      </w:r>
    </w:p>
    <w:p w:rsidR="00C04998" w:rsidRPr="00C04998" w:rsidRDefault="00C04998" w:rsidP="00C04998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4998">
        <w:rPr>
          <w:rFonts w:ascii="Times New Roman" w:hAnsi="Times New Roman"/>
          <w:sz w:val="24"/>
          <w:szCs w:val="24"/>
        </w:rPr>
        <w:t xml:space="preserve">Охарактеризуйте особенности планирования расходов на учреждения  </w:t>
      </w:r>
    </w:p>
    <w:p w:rsidR="005269A8" w:rsidRDefault="005269A8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2.</w:t>
      </w:r>
      <w:r w:rsidRPr="005269A8">
        <w:t xml:space="preserve"> </w:t>
      </w:r>
      <w:r w:rsidRPr="005269A8">
        <w:rPr>
          <w:rFonts w:ascii="Times New Roman" w:hAnsi="Times New Roman"/>
          <w:b/>
          <w:i/>
          <w:sz w:val="24"/>
          <w:szCs w:val="24"/>
          <w:u w:val="single"/>
        </w:rPr>
        <w:t>Расходы бюджета на обеспечение социальной политики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F022F6">
        <w:rPr>
          <w:rFonts w:ascii="Times New Roman" w:hAnsi="Times New Roman"/>
          <w:i/>
          <w:sz w:val="24"/>
          <w:szCs w:val="24"/>
        </w:rPr>
        <w:t>1.</w:t>
      </w:r>
      <w:r w:rsidRPr="00F022F6">
        <w:rPr>
          <w:rFonts w:ascii="Times New Roman" w:hAnsi="Times New Roman"/>
          <w:i/>
          <w:sz w:val="24"/>
          <w:szCs w:val="24"/>
        </w:rPr>
        <w:tab/>
        <w:t xml:space="preserve">Характеристика расходов бюджета на обеспечение социальной политики, их состав и структура. 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2.</w:t>
      </w:r>
      <w:r w:rsidRPr="00F022F6">
        <w:rPr>
          <w:rFonts w:ascii="Times New Roman" w:hAnsi="Times New Roman"/>
          <w:i/>
          <w:sz w:val="24"/>
          <w:szCs w:val="24"/>
        </w:rPr>
        <w:t>2.</w:t>
      </w:r>
      <w:r w:rsidRPr="00F022F6">
        <w:rPr>
          <w:rFonts w:ascii="Times New Roman" w:hAnsi="Times New Roman"/>
          <w:i/>
          <w:sz w:val="24"/>
          <w:szCs w:val="24"/>
        </w:rPr>
        <w:tab/>
        <w:t>Вид</w:t>
      </w:r>
      <w:r>
        <w:rPr>
          <w:rFonts w:ascii="Times New Roman" w:hAnsi="Times New Roman"/>
          <w:i/>
          <w:sz w:val="24"/>
          <w:szCs w:val="24"/>
        </w:rPr>
        <w:t>ы пособий и др.  выплат социаль</w:t>
      </w:r>
      <w:r w:rsidRPr="00F022F6">
        <w:rPr>
          <w:rFonts w:ascii="Times New Roman" w:hAnsi="Times New Roman"/>
          <w:i/>
          <w:sz w:val="24"/>
          <w:szCs w:val="24"/>
        </w:rPr>
        <w:t xml:space="preserve">ного </w:t>
      </w:r>
      <w:r>
        <w:rPr>
          <w:rFonts w:ascii="Times New Roman" w:hAnsi="Times New Roman"/>
          <w:i/>
          <w:sz w:val="24"/>
          <w:szCs w:val="24"/>
        </w:rPr>
        <w:t>характера, определение их разме</w:t>
      </w:r>
      <w:r w:rsidRPr="00F022F6">
        <w:rPr>
          <w:rFonts w:ascii="Times New Roman" w:hAnsi="Times New Roman"/>
          <w:i/>
          <w:sz w:val="24"/>
          <w:szCs w:val="24"/>
        </w:rPr>
        <w:t>ра, порядок выплаты.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F022F6">
        <w:rPr>
          <w:rFonts w:ascii="Times New Roman" w:hAnsi="Times New Roman"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ab/>
        <w:t>Финансирование специальных про</w:t>
      </w:r>
      <w:r w:rsidRPr="00F022F6">
        <w:rPr>
          <w:rFonts w:ascii="Times New Roman" w:hAnsi="Times New Roman"/>
          <w:i/>
          <w:sz w:val="24"/>
          <w:szCs w:val="24"/>
        </w:rPr>
        <w:t xml:space="preserve">грамм и мероприятий. </w:t>
      </w:r>
    </w:p>
    <w:p w:rsidR="004B2429" w:rsidRPr="004B2429" w:rsidRDefault="004B2429" w:rsidP="004B2429">
      <w:pPr>
        <w:shd w:val="clear" w:color="000000" w:fill="auto"/>
        <w:suppressAutoHyphens/>
        <w:spacing w:after="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</w:t>
      </w:r>
    </w:p>
    <w:p w:rsidR="004B2429" w:rsidRPr="004B2429" w:rsidRDefault="004B2429" w:rsidP="004B2429">
      <w:pPr>
        <w:shd w:val="clear" w:color="000000" w:fill="auto"/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429" w:rsidRPr="004B2429" w:rsidRDefault="004B2429" w:rsidP="004B2429">
      <w:pPr>
        <w:numPr>
          <w:ilvl w:val="0"/>
          <w:numId w:val="30"/>
        </w:numPr>
        <w:shd w:val="clear" w:color="000000" w:fill="auto"/>
        <w:suppressAutoHyphens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ыражается сущность социальной политики? Какова ее роль</w:t>
      </w:r>
      <w:r w:rsidRPr="004B2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B2429" w:rsidRPr="004B2429" w:rsidRDefault="004B2429" w:rsidP="004B2429">
      <w:pPr>
        <w:numPr>
          <w:ilvl w:val="0"/>
          <w:numId w:val="30"/>
        </w:numPr>
        <w:shd w:val="clear" w:color="000000" w:fill="auto"/>
        <w:suppressAutoHyphens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лассифицируются расходы на социальную политику в разрезе  функциональной классификации расходов бюджета?</w:t>
      </w:r>
    </w:p>
    <w:p w:rsidR="004B2429" w:rsidRPr="004B2429" w:rsidRDefault="004B2429" w:rsidP="004B2429">
      <w:pPr>
        <w:numPr>
          <w:ilvl w:val="0"/>
          <w:numId w:val="30"/>
        </w:numPr>
        <w:shd w:val="clear" w:color="000000" w:fill="auto"/>
        <w:suppressAutoHyphens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ую характеристику расходов бюджета на социальную политику.</w:t>
      </w:r>
    </w:p>
    <w:p w:rsidR="004B2429" w:rsidRPr="004B2429" w:rsidRDefault="004B2429" w:rsidP="004B2429">
      <w:pPr>
        <w:numPr>
          <w:ilvl w:val="0"/>
          <w:numId w:val="30"/>
        </w:numPr>
        <w:shd w:val="clear" w:color="000000" w:fill="auto"/>
        <w:suppressAutoHyphens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элементов состоит система социальной защиты?</w:t>
      </w:r>
    </w:p>
    <w:p w:rsidR="004B2429" w:rsidRPr="004B2429" w:rsidRDefault="004B2429" w:rsidP="004B2429">
      <w:pPr>
        <w:numPr>
          <w:ilvl w:val="0"/>
          <w:numId w:val="30"/>
        </w:numPr>
        <w:spacing w:after="0" w:line="240" w:lineRule="auto"/>
        <w:ind w:left="127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29">
        <w:rPr>
          <w:rFonts w:ascii="Times New Roman" w:eastAsia="Calibri" w:hAnsi="Times New Roman" w:cs="Times New Roman"/>
          <w:sz w:val="24"/>
          <w:szCs w:val="24"/>
        </w:rPr>
        <w:t>Охарактеризуйте расходы на социальное обеспечение, социальная помощь.</w:t>
      </w:r>
    </w:p>
    <w:p w:rsidR="004B2429" w:rsidRPr="004B2429" w:rsidRDefault="004B2429" w:rsidP="004B2429">
      <w:pPr>
        <w:numPr>
          <w:ilvl w:val="0"/>
          <w:numId w:val="30"/>
        </w:numPr>
        <w:shd w:val="clear" w:color="000000" w:fill="auto"/>
        <w:suppressAutoHyphens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оль ФСЗН в финансировании расходов на социальную политику.</w:t>
      </w:r>
    </w:p>
    <w:p w:rsidR="004B2429" w:rsidRPr="004B2429" w:rsidRDefault="004B2429" w:rsidP="004B2429">
      <w:pPr>
        <w:shd w:val="clear" w:color="000000" w:fill="auto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5269A8" w:rsidRDefault="005269A8" w:rsidP="007034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3. </w:t>
      </w:r>
      <w:r w:rsidRPr="005269A8">
        <w:rPr>
          <w:rFonts w:ascii="Times New Roman" w:hAnsi="Times New Roman"/>
          <w:b/>
          <w:i/>
          <w:sz w:val="24"/>
          <w:szCs w:val="24"/>
          <w:u w:val="single"/>
        </w:rPr>
        <w:t>Финансиро</w:t>
      </w:r>
      <w:r w:rsidR="00F022F6">
        <w:rPr>
          <w:rFonts w:ascii="Times New Roman" w:hAnsi="Times New Roman"/>
          <w:b/>
          <w:i/>
          <w:sz w:val="24"/>
          <w:szCs w:val="24"/>
          <w:u w:val="single"/>
        </w:rPr>
        <w:t>вание фундаментальных и приклад</w:t>
      </w:r>
      <w:r w:rsidRPr="005269A8">
        <w:rPr>
          <w:rFonts w:ascii="Times New Roman" w:hAnsi="Times New Roman"/>
          <w:b/>
          <w:i/>
          <w:sz w:val="24"/>
          <w:szCs w:val="24"/>
          <w:u w:val="single"/>
        </w:rPr>
        <w:t>ных научных исследований, научно-технических программ и проектов</w:t>
      </w:r>
    </w:p>
    <w:p w:rsidR="00F022F6" w:rsidRPr="00F022F6" w:rsidRDefault="00F022F6" w:rsidP="00F022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F022F6">
        <w:rPr>
          <w:rFonts w:ascii="Times New Roman" w:hAnsi="Times New Roman"/>
          <w:i/>
          <w:sz w:val="24"/>
          <w:szCs w:val="24"/>
        </w:rPr>
        <w:t>1.</w:t>
      </w:r>
      <w:r w:rsidRPr="00F022F6">
        <w:rPr>
          <w:rFonts w:ascii="Times New Roman" w:hAnsi="Times New Roman"/>
          <w:i/>
          <w:sz w:val="24"/>
          <w:szCs w:val="24"/>
        </w:rPr>
        <w:tab/>
        <w:t>Организация научных исследований, ис</w:t>
      </w:r>
      <w:r>
        <w:rPr>
          <w:rFonts w:ascii="Times New Roman" w:hAnsi="Times New Roman"/>
          <w:i/>
          <w:sz w:val="24"/>
          <w:szCs w:val="24"/>
        </w:rPr>
        <w:t>точники и методы их финансирова</w:t>
      </w:r>
      <w:r w:rsidRPr="00F022F6">
        <w:rPr>
          <w:rFonts w:ascii="Times New Roman" w:hAnsi="Times New Roman"/>
          <w:i/>
          <w:sz w:val="24"/>
          <w:szCs w:val="24"/>
        </w:rPr>
        <w:t>ния. Международное научно-техническое сотрудничество</w:t>
      </w:r>
    </w:p>
    <w:p w:rsidR="00F022F6" w:rsidRDefault="00F022F6" w:rsidP="004B242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F022F6">
        <w:rPr>
          <w:rFonts w:ascii="Times New Roman" w:hAnsi="Times New Roman"/>
          <w:i/>
          <w:sz w:val="24"/>
          <w:szCs w:val="24"/>
        </w:rPr>
        <w:t>2.</w:t>
      </w:r>
      <w:r w:rsidRPr="00F022F6">
        <w:rPr>
          <w:rFonts w:ascii="Times New Roman" w:hAnsi="Times New Roman"/>
          <w:i/>
          <w:sz w:val="24"/>
          <w:szCs w:val="24"/>
        </w:rPr>
        <w:tab/>
      </w:r>
      <w:r w:rsidR="004B2429">
        <w:rPr>
          <w:rFonts w:ascii="Times New Roman" w:hAnsi="Times New Roman"/>
          <w:i/>
          <w:sz w:val="24"/>
          <w:szCs w:val="24"/>
        </w:rPr>
        <w:t xml:space="preserve">Механизм бюджетного финансирования научной, научно-технической и инновационной деятельности </w:t>
      </w:r>
    </w:p>
    <w:p w:rsidR="004B2429" w:rsidRDefault="004B2429" w:rsidP="004B242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3 Финансирование научной, научно-технической и инновационной деятельности в рамках целевых программ</w:t>
      </w:r>
    </w:p>
    <w:p w:rsidR="004B2429" w:rsidRDefault="004B2429" w:rsidP="004B242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4 Специальные государственные фонды поддержки науки</w:t>
      </w:r>
    </w:p>
    <w:p w:rsidR="004B2429" w:rsidRPr="00F022F6" w:rsidRDefault="004B2429" w:rsidP="004B242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4B2429" w:rsidRPr="004B2429" w:rsidRDefault="004B2429" w:rsidP="004B2429">
      <w:pPr>
        <w:shd w:val="clear" w:color="auto" w:fill="FFFFFF"/>
        <w:spacing w:after="0" w:line="240" w:lineRule="auto"/>
        <w:ind w:left="226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4B2429" w:rsidRPr="004B2429" w:rsidRDefault="004B2429" w:rsidP="004B24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429" w:rsidRPr="004B2429" w:rsidRDefault="004B2429" w:rsidP="004B2429">
      <w:pPr>
        <w:numPr>
          <w:ilvl w:val="0"/>
          <w:numId w:val="31"/>
        </w:num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ключается в понятие научной, научно-технической и инновационной деятельности?</w:t>
      </w:r>
    </w:p>
    <w:p w:rsidR="004B2429" w:rsidRPr="004B2429" w:rsidRDefault="004B2429" w:rsidP="004B2429">
      <w:pPr>
        <w:numPr>
          <w:ilvl w:val="0"/>
          <w:numId w:val="31"/>
        </w:num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сточники финансирования научной, научно-технической и инновационной деятельности.</w:t>
      </w:r>
    </w:p>
    <w:p w:rsidR="004B2429" w:rsidRPr="004B2429" w:rsidRDefault="004B2429" w:rsidP="004B2429">
      <w:pPr>
        <w:numPr>
          <w:ilvl w:val="0"/>
          <w:numId w:val="31"/>
        </w:num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участие регионов в научной, научно-технической и инновационной деятельности.</w:t>
      </w:r>
    </w:p>
    <w:p w:rsidR="004B2429" w:rsidRPr="004B2429" w:rsidRDefault="004B2429" w:rsidP="004B2429">
      <w:pPr>
        <w:numPr>
          <w:ilvl w:val="0"/>
          <w:numId w:val="31"/>
        </w:num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ормы государственного финансирования научной, научно-технической и инновационной деятельности.</w:t>
      </w:r>
    </w:p>
    <w:p w:rsidR="004B2429" w:rsidRPr="004B2429" w:rsidRDefault="004B2429" w:rsidP="004B2429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асходы бюджета на финансирование научной, научно-технической и инновационной деятельности</w:t>
      </w:r>
    </w:p>
    <w:p w:rsidR="00942C65" w:rsidRDefault="00942C65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2F6" w:rsidRDefault="00F022F6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ос, те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лый стол</w:t>
      </w:r>
    </w:p>
    <w:p w:rsidR="00F022F6" w:rsidRPr="00F022F6" w:rsidRDefault="00F022F6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РУГЛОГО СТОЛА</w:t>
      </w:r>
    </w:p>
    <w:p w:rsidR="00F022F6" w:rsidRPr="00F022F6" w:rsidRDefault="00F022F6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контроль знаний студентов по разделу 4, </w:t>
      </w: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пройденный материал. </w:t>
      </w:r>
    </w:p>
    <w:p w:rsidR="00F022F6" w:rsidRPr="00F022F6" w:rsidRDefault="00F022F6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, положенный в основу </w:t>
      </w:r>
      <w:r w:rsidR="007D7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 круглого стола</w:t>
      </w: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дел</w:t>
      </w:r>
      <w:r w:rsidR="007D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F022F6" w:rsidRPr="00FA7648" w:rsidRDefault="00F022F6" w:rsidP="00F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гры: повторение и изучение нового материала; </w:t>
      </w:r>
      <w:r w:rsidR="007D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доносить информацию до аудитории, оценка знаний студентов</w:t>
      </w:r>
      <w:r w:rsidRPr="00F02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FB" w:rsidRDefault="007034FB" w:rsidP="00703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FB" w:rsidRDefault="0078161B" w:rsidP="007D7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  <w:r w:rsidR="007D7FF0" w:rsidRPr="007D7FF0">
        <w:t xml:space="preserve"> </w:t>
      </w:r>
      <w:r w:rsidR="007D7FF0" w:rsidRPr="007D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АЛАНСИРОВАННОСТЬ БЮДЖЕТОВ</w:t>
      </w:r>
    </w:p>
    <w:p w:rsidR="00215498" w:rsidRDefault="00215498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2C65" w:rsidRPr="00C531C0" w:rsidRDefault="00942C65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942C65" w:rsidRDefault="00942C65" w:rsidP="007D7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FB" w:rsidRPr="007D7FF0" w:rsidRDefault="007D7FF0" w:rsidP="00703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D7F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 Дефицит бюджета</w:t>
      </w:r>
      <w:r w:rsidR="00942C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Pr="007D7F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сточники его финансирования</w:t>
      </w:r>
      <w:r w:rsidR="00942C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942C65" w:rsidRPr="00942C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правление им в Республике Беларусь</w:t>
      </w:r>
    </w:p>
    <w:p w:rsidR="007D7FF0" w:rsidRPr="00942C65" w:rsidRDefault="007D7FF0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</w:t>
      </w:r>
      <w:r w:rsidRPr="007D7FF0">
        <w:t xml:space="preserve"> </w:t>
      </w:r>
      <w:r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ятие бюджетного дефицита, </w:t>
      </w:r>
      <w:r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ы  и последствия</w:t>
      </w:r>
    </w:p>
    <w:p w:rsidR="007D7FF0" w:rsidRP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лассификация бюджетного дефицита</w:t>
      </w:r>
    </w:p>
    <w:p w:rsidR="007D7FF0" w:rsidRP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ефицит бюджетов Респу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и Беларусь, его развитие на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ременном этапе</w:t>
      </w:r>
    </w:p>
    <w:p w:rsidR="007D7FF0" w:rsidRP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ики финансирования бюджетно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дефицита. Государственный кредит и государственный долг</w:t>
      </w:r>
    </w:p>
    <w:p w:rsidR="007D7FF0" w:rsidRP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 сокращения бюджетного дефици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 и сбалансирования бюджета</w:t>
      </w:r>
    </w:p>
    <w:p w:rsidR="007D7FF0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7D7FF0" w:rsidRPr="00942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Управление бюджетным дефицитом и государственным долгом в зарубежных странах</w:t>
      </w:r>
    </w:p>
    <w:p w:rsidR="00942C65" w:rsidRPr="00942C65" w:rsidRDefault="00942C65" w:rsidP="00942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94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доклады</w:t>
      </w:r>
    </w:p>
    <w:p w:rsidR="0076069D" w:rsidRPr="00FA7648" w:rsidRDefault="0076069D" w:rsidP="0076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4B2429" w:rsidRPr="004B2429" w:rsidRDefault="004B2429" w:rsidP="004B242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дефицит: пути сокращения и источники финансирования и механизм управления</w:t>
      </w:r>
    </w:p>
    <w:p w:rsidR="004B2429" w:rsidRPr="004B2429" w:rsidRDefault="004B2429" w:rsidP="004B242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правления бюджетным дефицитом и государственным долгом в зарубежных странах.</w:t>
      </w:r>
    </w:p>
    <w:p w:rsid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2C65" w:rsidRDefault="00942C65" w:rsidP="00942C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2C65" w:rsidRDefault="00942C65" w:rsidP="00942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ОТНОШЕНИЯ</w:t>
      </w:r>
    </w:p>
    <w:p w:rsidR="00215498" w:rsidRDefault="00215498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2C65" w:rsidRPr="00C531C0" w:rsidRDefault="00942C65" w:rsidP="00942C65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942C65" w:rsidRPr="00942C65" w:rsidRDefault="00942C65" w:rsidP="0094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C65" w:rsidRPr="00942C65" w:rsidRDefault="004B2429" w:rsidP="00942C65">
      <w:pPr>
        <w:numPr>
          <w:ilvl w:val="0"/>
          <w:numId w:val="20"/>
        </w:numPr>
        <w:spacing w:after="0" w:line="240" w:lineRule="auto"/>
        <w:ind w:right="-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, задачи и уровни бюджетного регулирования. Сущность межбюджетных отношений</w:t>
      </w:r>
      <w:r w:rsidR="00213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нципы их организации</w:t>
      </w:r>
    </w:p>
    <w:p w:rsidR="00942C65" w:rsidRDefault="00213149" w:rsidP="00942C65">
      <w:pPr>
        <w:numPr>
          <w:ilvl w:val="0"/>
          <w:numId w:val="20"/>
        </w:numPr>
        <w:spacing w:after="0" w:line="240" w:lineRule="auto"/>
        <w:ind w:right="-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 реформирования межбюджетных отношений</w:t>
      </w:r>
    </w:p>
    <w:p w:rsidR="00213149" w:rsidRDefault="00213149" w:rsidP="00942C65">
      <w:pPr>
        <w:numPr>
          <w:ilvl w:val="0"/>
          <w:numId w:val="20"/>
        </w:numPr>
        <w:spacing w:after="0" w:line="240" w:lineRule="auto"/>
        <w:ind w:right="-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и виды межбюджетных трансфертов </w:t>
      </w:r>
    </w:p>
    <w:p w:rsidR="00213149" w:rsidRPr="00942C65" w:rsidRDefault="00213149" w:rsidP="00942C65">
      <w:pPr>
        <w:numPr>
          <w:ilvl w:val="0"/>
          <w:numId w:val="20"/>
        </w:numPr>
        <w:spacing w:after="0" w:line="240" w:lineRule="auto"/>
        <w:ind w:right="-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фертная политика</w:t>
      </w:r>
    </w:p>
    <w:p w:rsidR="00942C65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213149" w:rsidRP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1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бюджетного регулирования, назовите задачи бюджетного регулирования.</w:t>
      </w:r>
    </w:p>
    <w:p w:rsidR="00213149" w:rsidRP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аких уровнях осуществляется бюджетное регулирование?</w:t>
      </w:r>
    </w:p>
    <w:p w:rsidR="00213149" w:rsidRP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ойте сущность межбюджетных отношений.</w:t>
      </w:r>
    </w:p>
    <w:p w:rsidR="00213149" w:rsidRP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принципы организации межбюджетных отношений в РБ.</w:t>
      </w:r>
    </w:p>
    <w:p w:rsidR="00213149" w:rsidRP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ком соотношении распределяются бюджетные ресурсы между уровнями бюджетной системы РБ?</w:t>
      </w:r>
    </w:p>
    <w:p w:rsidR="00942C65" w:rsidRPr="00942C65" w:rsidRDefault="00942C65" w:rsidP="00942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94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ос, тес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7606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ы</w:t>
      </w:r>
    </w:p>
    <w:p w:rsidR="0076069D" w:rsidRPr="00FA7648" w:rsidRDefault="0076069D" w:rsidP="0076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213149" w:rsidRPr="00213149" w:rsidRDefault="00213149" w:rsidP="00213149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отношения и их пр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РБ и зарубежных стран )</w:t>
      </w: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C03" w:rsidRPr="00A60D9D" w:rsidRDefault="003C6C03" w:rsidP="002131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бюджетных отношений в Республике Беларусь</w:t>
      </w:r>
    </w:p>
    <w:p w:rsidR="008D58FA" w:rsidRPr="00942C65" w:rsidRDefault="008D58FA" w:rsidP="0094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B9" w:rsidRPr="004B2429" w:rsidRDefault="00E82EB9" w:rsidP="004B24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A7648">
        <w:rPr>
          <w:rFonts w:ascii="Times New Roman" w:eastAsia="Calibri" w:hAnsi="Times New Roman" w:cs="Times New Roman"/>
          <w:b/>
          <w:sz w:val="27"/>
          <w:szCs w:val="27"/>
        </w:rPr>
        <w:t>Задачи:</w:t>
      </w:r>
    </w:p>
    <w:p w:rsidR="00E82EB9" w:rsidRPr="00FA7648" w:rsidRDefault="004B2429" w:rsidP="00E82EB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E82EB9" w:rsidRPr="00FA7648">
        <w:rPr>
          <w:rFonts w:ascii="Times New Roman" w:eastAsia="Calibri" w:hAnsi="Times New Roman" w:cs="Times New Roman"/>
          <w:sz w:val="24"/>
        </w:rPr>
        <w:t>. В Законе о государственном бюджете на 2015г. норматив отчислений по налогу на прибыль был установлен в размере 100 %, по НДС – 69 %. Контингент по данным налогам в Гродненской области составил соответственно 300 000 тыс. руб. и 20 000 тыс. руб. Рассчитать размер налоговых доходов, поступивших в качестве регулирующих в данный бюджет.</w:t>
      </w:r>
    </w:p>
    <w:p w:rsidR="00E82EB9" w:rsidRPr="00FA7648" w:rsidRDefault="004B2429" w:rsidP="00E82EB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2</w:t>
      </w:r>
      <w:r w:rsidR="00E82EB9" w:rsidRPr="00FA7648">
        <w:rPr>
          <w:rFonts w:ascii="Times New Roman" w:eastAsia="Calibri" w:hAnsi="Times New Roman" w:cs="Times New Roman"/>
          <w:sz w:val="24"/>
        </w:rPr>
        <w:t xml:space="preserve">. Проанализируйте структуру дотаций, субвенций за период с 2011 по 2015гг., выделяемых из республиканского бюджета местным, по данным закона о республиканском бюджете на очередной финансовый год. Каким из областей (г. Минска) выделяется наибольший объем трансфертов и почему? </w:t>
      </w:r>
    </w:p>
    <w:p w:rsidR="00E82EB9" w:rsidRPr="00FA7648" w:rsidRDefault="004B2429" w:rsidP="00E82EB9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E82EB9" w:rsidRPr="00FA7648">
        <w:rPr>
          <w:rFonts w:ascii="Times New Roman" w:eastAsia="Calibri" w:hAnsi="Times New Roman" w:cs="Times New Roman"/>
          <w:sz w:val="24"/>
        </w:rPr>
        <w:t xml:space="preserve">. Субвенции на финансирование расходов по развитию сельского хозяйства и </w:t>
      </w:r>
      <w:proofErr w:type="spellStart"/>
      <w:r w:rsidR="00E82EB9" w:rsidRPr="00FA7648">
        <w:rPr>
          <w:rFonts w:ascii="Times New Roman" w:eastAsia="Calibri" w:hAnsi="Times New Roman" w:cs="Times New Roman"/>
          <w:sz w:val="24"/>
        </w:rPr>
        <w:t>рыбохозяйственной</w:t>
      </w:r>
      <w:proofErr w:type="spellEnd"/>
      <w:r w:rsidR="00E82EB9" w:rsidRPr="00FA7648">
        <w:rPr>
          <w:rFonts w:ascii="Times New Roman" w:eastAsia="Calibri" w:hAnsi="Times New Roman" w:cs="Times New Roman"/>
          <w:sz w:val="24"/>
        </w:rPr>
        <w:t xml:space="preserve"> деятельности за период 2011 – 2015гг. были определены в следующих размерах, тыс. руб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1516"/>
        <w:gridCol w:w="1541"/>
        <w:gridCol w:w="1843"/>
        <w:gridCol w:w="1398"/>
        <w:gridCol w:w="1544"/>
      </w:tblGrid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Наименование областей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012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015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Брест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18 294 737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68 309 33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73 322 987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Витеб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23 565 534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62 913 84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77 598 745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Гомель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10 155 040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84 479 26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52 601 715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Гроднен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08 206 630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37 723 68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38 360 353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Мин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61 069 313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27 317 73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404 602 384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Могилевская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98 123 446,0</w:t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42 021 360,0</w:t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246 005 756,0</w:t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  <w:tr w:rsidR="00E82EB9" w:rsidRPr="00FA7648" w:rsidTr="00351367">
        <w:tc>
          <w:tcPr>
            <w:tcW w:w="1729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16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719 414 700,0</w:t>
            </w:r>
            <w:r w:rsidRPr="00FA764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41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 022 765 200,0</w:t>
            </w:r>
            <w:r w:rsidRPr="00FA764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1 692 491 940,0</w:t>
            </w:r>
            <w:r w:rsidRPr="00FA764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398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  <w:tc>
          <w:tcPr>
            <w:tcW w:w="1544" w:type="dxa"/>
          </w:tcPr>
          <w:p w:rsidR="00E82EB9" w:rsidRPr="00FA7648" w:rsidRDefault="00E82EB9" w:rsidP="00E82EB9">
            <w:pPr>
              <w:rPr>
                <w:rFonts w:ascii="Times New Roman" w:eastAsia="Calibri" w:hAnsi="Times New Roman" w:cs="Times New Roman"/>
              </w:rPr>
            </w:pPr>
            <w:r w:rsidRPr="00FA7648">
              <w:rPr>
                <w:rFonts w:ascii="Times New Roman" w:eastAsia="Calibri" w:hAnsi="Times New Roman" w:cs="Times New Roman"/>
              </w:rPr>
              <w:t>???</w:t>
            </w:r>
          </w:p>
        </w:tc>
      </w:tr>
    </w:tbl>
    <w:p w:rsidR="00E82EB9" w:rsidRPr="00FA7648" w:rsidRDefault="00E82EB9" w:rsidP="00E82EB9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A7648">
        <w:rPr>
          <w:rFonts w:ascii="Times New Roman" w:eastAsia="Calibri" w:hAnsi="Times New Roman" w:cs="Times New Roman"/>
          <w:sz w:val="24"/>
        </w:rPr>
        <w:t>Отразить структуру и проанализировать динамику выделяемых субвенций.</w:t>
      </w:r>
    </w:p>
    <w:p w:rsidR="00634FD8" w:rsidRDefault="00634FD8" w:rsidP="00942C65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D58FA" w:rsidRPr="00942C65" w:rsidRDefault="00942C65" w:rsidP="00942C6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 </w:t>
      </w:r>
      <w:r w:rsidRPr="00942C65">
        <w:rPr>
          <w:rFonts w:ascii="Times New Roman" w:hAnsi="Times New Roman"/>
          <w:b/>
          <w:sz w:val="24"/>
          <w:szCs w:val="24"/>
        </w:rPr>
        <w:t>ОРГАНИЗАЦИЯ БЮДЖЕТНОГО ПРОЦЕССА</w:t>
      </w:r>
    </w:p>
    <w:p w:rsidR="00215498" w:rsidRDefault="00215498" w:rsidP="0021549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5498" w:rsidRDefault="00215498" w:rsidP="0021549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15498" w:rsidRPr="00C531C0" w:rsidRDefault="00215498" w:rsidP="00215498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58FA" w:rsidRPr="008D58FA" w:rsidRDefault="008D58FA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ие бюджетного процесса, харак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а его этапов и принципы орга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ации. Бюджетный год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етный пе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од</w:t>
      </w:r>
    </w:p>
    <w:p w:rsidR="008D58FA" w:rsidRPr="008D58FA" w:rsidRDefault="008D58FA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Участники бюджетного процесса, их функции и полномочия</w:t>
      </w:r>
    </w:p>
    <w:p w:rsidR="005B7566" w:rsidRDefault="008D58FA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а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ие и реформирование бюджетно</w:t>
      </w:r>
      <w:r w:rsidRPr="008D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роцесса в условиях суверенитета республики</w:t>
      </w:r>
    </w:p>
    <w:p w:rsidR="0076069D" w:rsidRDefault="0076069D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Этапы бюджетного процесса</w:t>
      </w:r>
      <w:r w:rsidR="00634F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х характеристи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6069D" w:rsidRPr="00740303" w:rsidRDefault="0076069D" w:rsidP="008D58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r w:rsidRPr="007606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 соблюдением бюдж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законо</w:t>
      </w:r>
      <w:r w:rsidRPr="007606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ельства</w:t>
      </w:r>
    </w:p>
    <w:p w:rsidR="008D58FA" w:rsidRDefault="008D58FA" w:rsidP="00FA25F8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740303" w:rsidRDefault="00882710" w:rsidP="00213149">
      <w:pPr>
        <w:pStyle w:val="a4"/>
        <w:numPr>
          <w:ilvl w:val="0"/>
          <w:numId w:val="13"/>
        </w:numPr>
        <w:shd w:val="clear" w:color="auto" w:fill="FFFFFF"/>
        <w:tabs>
          <w:tab w:val="left" w:pos="2127"/>
        </w:tabs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цесс – это…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этапы бюджетного процесса.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участников бюджетного процесса, их права и обязанности.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разрабатывается среднесрочная финансовая  программа?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оборотной кассовой наличности?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посредственно составляет проект </w:t>
      </w:r>
      <w:proofErr w:type="gramStart"/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proofErr w:type="gramEnd"/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ы местных бюджетов?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документы и материалы, представляемые в Правительство вместе с проектом республиканского бюджета.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оказатели бюджета, утверждаемые в обязательном порядке законом о республиканском бюджете и решениями местных Советов депутатов о местных бюджетах.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образом осуществляется управление республиканским бюджетом и местными бюджетами в случае их </w:t>
      </w:r>
      <w:proofErr w:type="spellStart"/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верждения</w:t>
      </w:r>
      <w:proofErr w:type="spellEnd"/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финансового года? </w:t>
      </w:r>
    </w:p>
    <w:p w:rsidR="00213149" w:rsidRPr="00213149" w:rsidRDefault="00213149" w:rsidP="002131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назначение бюджетной росписи?</w:t>
      </w:r>
    </w:p>
    <w:p w:rsidR="00213149" w:rsidRPr="00882710" w:rsidRDefault="00213149" w:rsidP="00213149">
      <w:pPr>
        <w:pStyle w:val="a4"/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8FA" w:rsidRPr="00740303" w:rsidRDefault="008D58FA" w:rsidP="00740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48" w:rsidRDefault="00FA7648" w:rsidP="00760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ос, тесты</w:t>
      </w:r>
      <w:r w:rsidR="007606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ы</w:t>
      </w:r>
    </w:p>
    <w:p w:rsidR="0076069D" w:rsidRPr="00FA7648" w:rsidRDefault="0076069D" w:rsidP="0076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634FD8" w:rsidRPr="00634FD8" w:rsidRDefault="00634FD8" w:rsidP="00A60D9D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юджет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ия его 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634FD8" w:rsidRPr="00634FD8" w:rsidRDefault="00634FD8" w:rsidP="00634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6C03"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6C03"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в странах </w:t>
      </w:r>
      <w:r w:rsidR="00882710"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82710"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</w:t>
      </w:r>
      <w:r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C03" w:rsidRP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FD8" w:rsidRDefault="00634FD8" w:rsidP="0063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FD8" w:rsidRPr="00634FD8" w:rsidRDefault="00634FD8" w:rsidP="0063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9D" w:rsidRPr="003C6C03" w:rsidRDefault="003C6C03" w:rsidP="003C6C0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 </w:t>
      </w:r>
      <w:r w:rsidRPr="003C6C03">
        <w:rPr>
          <w:rFonts w:ascii="Times New Roman" w:hAnsi="Times New Roman"/>
          <w:b/>
          <w:sz w:val="24"/>
          <w:szCs w:val="24"/>
        </w:rPr>
        <w:t>БЮДЖЕТЫ ИНТЕГРАЦИОННЫХ ФОРМИРОВАНИЙ</w:t>
      </w:r>
    </w:p>
    <w:p w:rsidR="00215498" w:rsidRDefault="00215498" w:rsidP="003C6C03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6C03" w:rsidRPr="00C531C0" w:rsidRDefault="003C6C03" w:rsidP="003C6C03">
      <w:pPr>
        <w:widowControl w:val="0"/>
        <w:autoSpaceDE w:val="0"/>
        <w:autoSpaceDN w:val="0"/>
        <w:adjustRightInd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r w:rsidRPr="00FA7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13149" w:rsidRDefault="003C6C03" w:rsidP="0021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213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ность бюджетов интеграционных формирований, их особенности и роль в развитии интеграционных процессов</w:t>
      </w:r>
    </w:p>
    <w:p w:rsidR="003C6C03" w:rsidRPr="003C6C03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3C6C03"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</w:t>
      </w:r>
      <w:r w:rsid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вы и принципы составления Бюджета Союзного государства </w:t>
      </w:r>
      <w:r w:rsidR="003C6C03"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аруси и России</w:t>
      </w:r>
    </w:p>
    <w:p w:rsidR="00213149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3C6C03"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 доходов и расходов бюджета Союзного государства</w:t>
      </w:r>
    </w:p>
    <w:p w:rsidR="00213149" w:rsidRPr="003C6C03" w:rsidRDefault="00213149" w:rsidP="0021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облем</w:t>
      </w:r>
      <w:r w:rsidR="00105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 бюджетного процесса союзного государства и пути их решения</w:t>
      </w:r>
    </w:p>
    <w:p w:rsidR="00882710" w:rsidRDefault="003C6C03" w:rsidP="003C6C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6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6C03" w:rsidRDefault="003C6C03" w:rsidP="003C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FA764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ос, те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ы</w:t>
      </w:r>
    </w:p>
    <w:p w:rsidR="00C60AD9" w:rsidRDefault="003C6C03" w:rsidP="003C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ы для докладов:</w:t>
      </w:r>
    </w:p>
    <w:p w:rsidR="00C60AD9" w:rsidRPr="00C60AD9" w:rsidRDefault="00C60AD9" w:rsidP="00C60AD9">
      <w:pPr>
        <w:pStyle w:val="a6"/>
        <w:ind w:left="357" w:right="-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34FD8">
        <w:rPr>
          <w:rFonts w:ascii="Times New Roman" w:hAnsi="Times New Roman"/>
          <w:bCs/>
          <w:sz w:val="24"/>
          <w:szCs w:val="24"/>
        </w:rPr>
        <w:t>Бюджеты интеграций и их роль</w:t>
      </w:r>
    </w:p>
    <w:p w:rsidR="0010537D" w:rsidRPr="0010537D" w:rsidRDefault="0010537D" w:rsidP="0010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  </w:t>
      </w:r>
      <w:r w:rsidRPr="0010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рганизации бюджетного процесса</w:t>
      </w:r>
      <w:r w:rsidR="006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05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ного государства и пути их решения</w:t>
      </w:r>
    </w:p>
    <w:p w:rsidR="00F72B8D" w:rsidRPr="00C60AD9" w:rsidRDefault="00F72B8D" w:rsidP="00C6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2B8D" w:rsidRDefault="00F72B8D" w:rsidP="00F72B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72B8D" w:rsidRPr="00FA7648" w:rsidRDefault="00F72B8D" w:rsidP="00F72B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О-ЛОГИЧЕСКАЯ ИГРА, ПОСТРОЕННАЯ ПО ПРАВИЛАМ «</w:t>
      </w:r>
      <w:r w:rsidRPr="00FA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A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34FD8" w:rsidRDefault="00634FD8" w:rsidP="00F7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72B8D" w:rsidRPr="00FA7648" w:rsidRDefault="00F72B8D" w:rsidP="00F7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ь: </w:t>
      </w:r>
      <w:r w:rsidRPr="00FA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пройденный материал. </w:t>
      </w:r>
    </w:p>
    <w:p w:rsidR="00F72B8D" w:rsidRPr="00FA7648" w:rsidRDefault="00F72B8D" w:rsidP="00F7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териал, положенный в основу игры: </w:t>
      </w:r>
      <w:r w:rsidRPr="00FA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1-4. </w:t>
      </w:r>
    </w:p>
    <w:p w:rsidR="00634FD8" w:rsidRDefault="00634FD8" w:rsidP="00F7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72B8D" w:rsidRPr="00F72B8D" w:rsidRDefault="00F72B8D" w:rsidP="00F7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A7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зультаты игры: </w:t>
      </w:r>
      <w:r w:rsidRPr="00FA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 изучение нового материала; изложение студентами своего понимания построения бюджетных отношений, обмен знаниями в кругу студентов. </w:t>
      </w:r>
    </w:p>
    <w:sectPr w:rsidR="00F72B8D" w:rsidRPr="00F7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42C"/>
    <w:multiLevelType w:val="hybridMultilevel"/>
    <w:tmpl w:val="A69E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2F0"/>
    <w:multiLevelType w:val="hybridMultilevel"/>
    <w:tmpl w:val="B2D2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D42"/>
    <w:multiLevelType w:val="hybridMultilevel"/>
    <w:tmpl w:val="AFB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5A9"/>
    <w:multiLevelType w:val="multilevel"/>
    <w:tmpl w:val="603A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>
    <w:nsid w:val="147502B4"/>
    <w:multiLevelType w:val="multilevel"/>
    <w:tmpl w:val="22C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36D85"/>
    <w:multiLevelType w:val="hybridMultilevel"/>
    <w:tmpl w:val="C7B2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6910"/>
    <w:multiLevelType w:val="hybridMultilevel"/>
    <w:tmpl w:val="9E50111A"/>
    <w:lvl w:ilvl="0" w:tplc="CBC8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324B99"/>
    <w:multiLevelType w:val="hybridMultilevel"/>
    <w:tmpl w:val="048EF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8474E"/>
    <w:multiLevelType w:val="hybridMultilevel"/>
    <w:tmpl w:val="F83E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B5333"/>
    <w:multiLevelType w:val="hybridMultilevel"/>
    <w:tmpl w:val="471EA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27BF1"/>
    <w:multiLevelType w:val="hybridMultilevel"/>
    <w:tmpl w:val="4378C1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C4E58E7"/>
    <w:multiLevelType w:val="hybridMultilevel"/>
    <w:tmpl w:val="AF0AA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6648B"/>
    <w:multiLevelType w:val="multilevel"/>
    <w:tmpl w:val="C8444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3882318"/>
    <w:multiLevelType w:val="hybridMultilevel"/>
    <w:tmpl w:val="3422643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5DB5728"/>
    <w:multiLevelType w:val="multilevel"/>
    <w:tmpl w:val="DADCD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74515C8"/>
    <w:multiLevelType w:val="multilevel"/>
    <w:tmpl w:val="6B7C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6">
    <w:nsid w:val="38B7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481710"/>
    <w:multiLevelType w:val="multilevel"/>
    <w:tmpl w:val="87EA8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A673025"/>
    <w:multiLevelType w:val="multilevel"/>
    <w:tmpl w:val="752C80F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8A424B"/>
    <w:multiLevelType w:val="hybridMultilevel"/>
    <w:tmpl w:val="0172D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42F50"/>
    <w:multiLevelType w:val="multilevel"/>
    <w:tmpl w:val="E2BCC3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1">
    <w:nsid w:val="41161897"/>
    <w:multiLevelType w:val="hybridMultilevel"/>
    <w:tmpl w:val="BF28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D7AF3"/>
    <w:multiLevelType w:val="hybridMultilevel"/>
    <w:tmpl w:val="643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71B8F"/>
    <w:multiLevelType w:val="hybridMultilevel"/>
    <w:tmpl w:val="C92A0D72"/>
    <w:lvl w:ilvl="0" w:tplc="138C4064">
      <w:start w:val="1"/>
      <w:numFmt w:val="decimal"/>
      <w:lvlText w:val="%1."/>
      <w:lvlJc w:val="left"/>
      <w:pPr>
        <w:ind w:left="2190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3339"/>
    <w:multiLevelType w:val="hybridMultilevel"/>
    <w:tmpl w:val="1D187AE8"/>
    <w:lvl w:ilvl="0" w:tplc="71BA557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3A1C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5532521"/>
    <w:multiLevelType w:val="hybridMultilevel"/>
    <w:tmpl w:val="248A0D2C"/>
    <w:lvl w:ilvl="0" w:tplc="CDCA53C8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27">
    <w:nsid w:val="570946DC"/>
    <w:multiLevelType w:val="hybridMultilevel"/>
    <w:tmpl w:val="A9FA7B72"/>
    <w:lvl w:ilvl="0" w:tplc="E7880E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9C605E"/>
    <w:multiLevelType w:val="hybridMultilevel"/>
    <w:tmpl w:val="644C5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E5CB6"/>
    <w:multiLevelType w:val="multilevel"/>
    <w:tmpl w:val="EA102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6894202"/>
    <w:multiLevelType w:val="hybridMultilevel"/>
    <w:tmpl w:val="306C0F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FB2BB3"/>
    <w:multiLevelType w:val="hybridMultilevel"/>
    <w:tmpl w:val="2790329E"/>
    <w:lvl w:ilvl="0" w:tplc="67C42C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0"/>
  </w:num>
  <w:num w:numId="9">
    <w:abstractNumId w:val="29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24"/>
  </w:num>
  <w:num w:numId="15">
    <w:abstractNumId w:val="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5"/>
  </w:num>
  <w:num w:numId="21">
    <w:abstractNumId w:val="8"/>
  </w:num>
  <w:num w:numId="22">
    <w:abstractNumId w:val="13"/>
  </w:num>
  <w:num w:numId="23">
    <w:abstractNumId w:val="11"/>
  </w:num>
  <w:num w:numId="24">
    <w:abstractNumId w:val="5"/>
  </w:num>
  <w:num w:numId="25">
    <w:abstractNumId w:val="22"/>
  </w:num>
  <w:num w:numId="26">
    <w:abstractNumId w:val="0"/>
  </w:num>
  <w:num w:numId="27">
    <w:abstractNumId w:val="6"/>
  </w:num>
  <w:num w:numId="28">
    <w:abstractNumId w:val="4"/>
  </w:num>
  <w:num w:numId="29">
    <w:abstractNumId w:val="31"/>
  </w:num>
  <w:num w:numId="30">
    <w:abstractNumId w:val="27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7F"/>
    <w:rsid w:val="000344A1"/>
    <w:rsid w:val="0010537D"/>
    <w:rsid w:val="001308C1"/>
    <w:rsid w:val="00165B0D"/>
    <w:rsid w:val="001C6616"/>
    <w:rsid w:val="001F5491"/>
    <w:rsid w:val="00213149"/>
    <w:rsid w:val="00215498"/>
    <w:rsid w:val="003C6C03"/>
    <w:rsid w:val="004B2429"/>
    <w:rsid w:val="004B5901"/>
    <w:rsid w:val="004D67D8"/>
    <w:rsid w:val="005269A8"/>
    <w:rsid w:val="00596A50"/>
    <w:rsid w:val="005B7566"/>
    <w:rsid w:val="005E4ED9"/>
    <w:rsid w:val="00634FD8"/>
    <w:rsid w:val="006D4E30"/>
    <w:rsid w:val="007034FB"/>
    <w:rsid w:val="00737D7F"/>
    <w:rsid w:val="00740303"/>
    <w:rsid w:val="0076069D"/>
    <w:rsid w:val="0078161B"/>
    <w:rsid w:val="007D7FF0"/>
    <w:rsid w:val="007E2CAB"/>
    <w:rsid w:val="00882710"/>
    <w:rsid w:val="008B4911"/>
    <w:rsid w:val="008D58FA"/>
    <w:rsid w:val="00942C65"/>
    <w:rsid w:val="009D553C"/>
    <w:rsid w:val="00A60D9D"/>
    <w:rsid w:val="00AD4FA0"/>
    <w:rsid w:val="00B841D6"/>
    <w:rsid w:val="00C04998"/>
    <w:rsid w:val="00C531C0"/>
    <w:rsid w:val="00C57652"/>
    <w:rsid w:val="00C60AD9"/>
    <w:rsid w:val="00D940D9"/>
    <w:rsid w:val="00E24ADA"/>
    <w:rsid w:val="00E82EB9"/>
    <w:rsid w:val="00F022F6"/>
    <w:rsid w:val="00F72B8D"/>
    <w:rsid w:val="00FA25F8"/>
    <w:rsid w:val="00FA7648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FA764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D940D9"/>
  </w:style>
  <w:style w:type="paragraph" w:styleId="a6">
    <w:name w:val="Plain Text"/>
    <w:basedOn w:val="a"/>
    <w:link w:val="a7"/>
    <w:rsid w:val="00F022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022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FA764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D940D9"/>
  </w:style>
  <w:style w:type="paragraph" w:styleId="a6">
    <w:name w:val="Plain Text"/>
    <w:basedOn w:val="a"/>
    <w:link w:val="a7"/>
    <w:rsid w:val="00F022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022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85C-53C4-4E77-9DE5-F02C6FE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рокина Тамара Владимировна</cp:lastModifiedBy>
  <cp:revision>16</cp:revision>
  <dcterms:created xsi:type="dcterms:W3CDTF">2015-06-20T15:36:00Z</dcterms:created>
  <dcterms:modified xsi:type="dcterms:W3CDTF">2015-06-23T13:49:00Z</dcterms:modified>
</cp:coreProperties>
</file>